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A580" w14:textId="45866B52" w:rsidR="008F397C" w:rsidRPr="008F397C" w:rsidRDefault="009A6D4B" w:rsidP="002A2BAF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D3F3DB" wp14:editId="790E0822">
            <wp:simplePos x="0" y="0"/>
            <wp:positionH relativeFrom="column">
              <wp:posOffset>323850</wp:posOffset>
            </wp:positionH>
            <wp:positionV relativeFrom="page">
              <wp:posOffset>342900</wp:posOffset>
            </wp:positionV>
            <wp:extent cx="1895475" cy="1610360"/>
            <wp:effectExtent l="0" t="0" r="9525" b="8890"/>
            <wp:wrapThrough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hrough>
            <wp:docPr id="1666979432" name="Picture 1" descr="A orang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9432" name="Picture 1" descr="A orang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97C">
        <w:rPr>
          <w:b/>
          <w:bCs/>
        </w:rPr>
        <w:tab/>
      </w:r>
      <w:r w:rsidR="008F397C">
        <w:rPr>
          <w:b/>
          <w:bCs/>
        </w:rPr>
        <w:tab/>
      </w:r>
      <w:r w:rsidR="008F397C" w:rsidRPr="008F397C">
        <w:rPr>
          <w:b/>
          <w:bCs/>
          <w:sz w:val="40"/>
          <w:szCs w:val="40"/>
        </w:rPr>
        <w:t>New Student Orientation – Pharmacy Class of 2029</w:t>
      </w:r>
    </w:p>
    <w:p w14:paraId="2DB4C9E0" w14:textId="42B988F7" w:rsidR="008F397C" w:rsidRPr="00186CE8" w:rsidRDefault="008F397C" w:rsidP="002A2BAF">
      <w:pPr>
        <w:rPr>
          <w:sz w:val="32"/>
          <w:szCs w:val="32"/>
        </w:rPr>
      </w:pPr>
      <w:r w:rsidRPr="008F397C">
        <w:rPr>
          <w:b/>
          <w:bCs/>
          <w:sz w:val="40"/>
          <w:szCs w:val="40"/>
        </w:rPr>
        <w:tab/>
      </w:r>
      <w:r w:rsidRPr="008F397C">
        <w:rPr>
          <w:b/>
          <w:bCs/>
          <w:sz w:val="40"/>
          <w:szCs w:val="40"/>
        </w:rPr>
        <w:tab/>
      </w:r>
      <w:r w:rsidRPr="00186CE8">
        <w:rPr>
          <w:sz w:val="32"/>
          <w:szCs w:val="32"/>
        </w:rPr>
        <w:t xml:space="preserve">August </w:t>
      </w:r>
      <w:r w:rsidR="00186CE8">
        <w:rPr>
          <w:sz w:val="32"/>
          <w:szCs w:val="32"/>
        </w:rPr>
        <w:t>7-8,</w:t>
      </w:r>
      <w:r w:rsidRPr="00186CE8">
        <w:rPr>
          <w:sz w:val="32"/>
          <w:szCs w:val="32"/>
        </w:rPr>
        <w:t xml:space="preserve"> 2025</w:t>
      </w:r>
    </w:p>
    <w:p w14:paraId="7996A74D" w14:textId="08D53CF3" w:rsidR="008F397C" w:rsidRPr="00186CE8" w:rsidRDefault="008F397C" w:rsidP="002A2BAF">
      <w:pPr>
        <w:rPr>
          <w:sz w:val="32"/>
          <w:szCs w:val="32"/>
        </w:rPr>
      </w:pPr>
      <w:r w:rsidRPr="00186CE8">
        <w:rPr>
          <w:sz w:val="32"/>
          <w:szCs w:val="32"/>
        </w:rPr>
        <w:tab/>
      </w:r>
      <w:r w:rsidRPr="00186CE8">
        <w:rPr>
          <w:sz w:val="32"/>
          <w:szCs w:val="32"/>
        </w:rPr>
        <w:tab/>
        <w:t>Maddox Hall</w:t>
      </w:r>
    </w:p>
    <w:p w14:paraId="4CC0314C" w14:textId="0692436C" w:rsidR="008F397C" w:rsidRDefault="008F397C" w:rsidP="008F397C">
      <w:pPr>
        <w:jc w:val="center"/>
        <w:rPr>
          <w:b/>
          <w:bCs/>
        </w:rPr>
      </w:pPr>
    </w:p>
    <w:p w14:paraId="671FE3B0" w14:textId="77777777" w:rsidR="006E2B31" w:rsidRPr="006E2B31" w:rsidRDefault="006E2B31" w:rsidP="008F397C">
      <w:pPr>
        <w:jc w:val="center"/>
        <w:rPr>
          <w:b/>
          <w:bCs/>
          <w:sz w:val="16"/>
          <w:szCs w:val="16"/>
        </w:rPr>
      </w:pPr>
    </w:p>
    <w:p w14:paraId="1721A6AA" w14:textId="3233F7DF" w:rsidR="006E2B31" w:rsidRPr="006E2B31" w:rsidRDefault="006E2B31" w:rsidP="006E2B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genda for </w:t>
      </w:r>
      <w:r w:rsidRPr="006E2B31">
        <w:rPr>
          <w:rFonts w:ascii="Arial" w:hAnsi="Arial" w:cs="Arial"/>
          <w:b/>
          <w:bCs/>
          <w:sz w:val="32"/>
          <w:szCs w:val="32"/>
        </w:rPr>
        <w:t>Thursday, August 7</w:t>
      </w:r>
      <w:r w:rsidRPr="006E2B3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00"/>
        <w:gridCol w:w="3240"/>
        <w:gridCol w:w="5485"/>
      </w:tblGrid>
      <w:tr w:rsidR="00A25A8B" w14:paraId="14DB2A43" w14:textId="77777777" w:rsidTr="37F81AA7">
        <w:tc>
          <w:tcPr>
            <w:tcW w:w="1165" w:type="dxa"/>
            <w:shd w:val="clear" w:color="auto" w:fill="D9D9D9" w:themeFill="background1" w:themeFillShade="D9"/>
          </w:tcPr>
          <w:p w14:paraId="4659312D" w14:textId="421799FB" w:rsidR="00A25A8B" w:rsidRDefault="00A25A8B" w:rsidP="002059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6C060FD" w14:textId="752E30A1" w:rsidR="00A25A8B" w:rsidRDefault="00A25A8B" w:rsidP="002059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55BB59" w14:textId="68B3B255" w:rsidR="00A25A8B" w:rsidRDefault="00A25A8B" w:rsidP="002059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5D0145AF" w14:textId="743747C7" w:rsidR="00A25A8B" w:rsidRDefault="00A25A8B" w:rsidP="002059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er</w:t>
            </w:r>
          </w:p>
        </w:tc>
      </w:tr>
      <w:tr w:rsidR="00A25A8B" w14:paraId="542EE5EA" w14:textId="77777777" w:rsidTr="37F81AA7">
        <w:tc>
          <w:tcPr>
            <w:tcW w:w="1165" w:type="dxa"/>
          </w:tcPr>
          <w:p w14:paraId="36F0FE18" w14:textId="7EFD29B2" w:rsidR="00A25A8B" w:rsidRDefault="00252D4F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6E2B31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5650A992" w14:textId="1A205B89" w:rsidR="00A25A8B" w:rsidRPr="00252D4F" w:rsidRDefault="007D5E4C" w:rsidP="00205967">
            <w:pPr>
              <w:spacing w:line="360" w:lineRule="auto"/>
            </w:pPr>
            <w:r>
              <w:t>Arrival</w:t>
            </w:r>
          </w:p>
        </w:tc>
        <w:tc>
          <w:tcPr>
            <w:tcW w:w="3240" w:type="dxa"/>
          </w:tcPr>
          <w:p w14:paraId="6F86317C" w14:textId="21A16185" w:rsidR="00A25A8B" w:rsidRPr="00252D4F" w:rsidRDefault="006E2B31" w:rsidP="00205967">
            <w:pPr>
              <w:spacing w:line="360" w:lineRule="auto"/>
            </w:pPr>
            <w:r>
              <w:t>Maddox Hall Lobby</w:t>
            </w:r>
            <w:r w:rsidR="00AC7CF9">
              <w:t xml:space="preserve"> (MHL)</w:t>
            </w:r>
          </w:p>
        </w:tc>
        <w:tc>
          <w:tcPr>
            <w:tcW w:w="5485" w:type="dxa"/>
          </w:tcPr>
          <w:p w14:paraId="0A254E06" w14:textId="0F61FE75" w:rsidR="00A25A8B" w:rsidRPr="007D5E4C" w:rsidRDefault="006E2B31" w:rsidP="00205967">
            <w:pPr>
              <w:spacing w:line="360" w:lineRule="auto"/>
              <w:rPr>
                <w:sz w:val="20"/>
                <w:szCs w:val="20"/>
              </w:rPr>
            </w:pPr>
            <w:r w:rsidRPr="007D5E4C">
              <w:rPr>
                <w:sz w:val="20"/>
                <w:szCs w:val="20"/>
              </w:rPr>
              <w:t xml:space="preserve">Pharmacy Faculty </w:t>
            </w:r>
            <w:r w:rsidR="00494D34" w:rsidRPr="007D5E4C">
              <w:rPr>
                <w:sz w:val="20"/>
                <w:szCs w:val="20"/>
              </w:rPr>
              <w:t>&amp;</w:t>
            </w:r>
            <w:r w:rsidR="00D86302" w:rsidRPr="007D5E4C">
              <w:rPr>
                <w:sz w:val="20"/>
                <w:szCs w:val="20"/>
              </w:rPr>
              <w:t xml:space="preserve"> Staff</w:t>
            </w:r>
            <w:r w:rsidR="007D5E4C" w:rsidRPr="007D5E4C">
              <w:rPr>
                <w:sz w:val="20"/>
                <w:szCs w:val="20"/>
              </w:rPr>
              <w:t xml:space="preserve"> and Class of 2029 Student Pharmacists</w:t>
            </w:r>
          </w:p>
        </w:tc>
      </w:tr>
      <w:tr w:rsidR="009158D0" w14:paraId="32377FA0" w14:textId="77777777" w:rsidTr="37F81AA7">
        <w:tc>
          <w:tcPr>
            <w:tcW w:w="1165" w:type="dxa"/>
          </w:tcPr>
          <w:p w14:paraId="741E2C8F" w14:textId="44C323CE" w:rsidR="009158D0" w:rsidRDefault="009158D0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05 am</w:t>
            </w:r>
          </w:p>
        </w:tc>
        <w:tc>
          <w:tcPr>
            <w:tcW w:w="4500" w:type="dxa"/>
          </w:tcPr>
          <w:p w14:paraId="44A06402" w14:textId="3C1E4F37" w:rsidR="009158D0" w:rsidRDefault="009158D0" w:rsidP="00205967">
            <w:pPr>
              <w:spacing w:line="360" w:lineRule="auto"/>
            </w:pPr>
            <w:r>
              <w:t xml:space="preserve">Welcome </w:t>
            </w:r>
            <w:r w:rsidR="00A61FB0">
              <w:t>and Introductions</w:t>
            </w:r>
          </w:p>
        </w:tc>
        <w:tc>
          <w:tcPr>
            <w:tcW w:w="3240" w:type="dxa"/>
          </w:tcPr>
          <w:p w14:paraId="58297685" w14:textId="4254EF00" w:rsidR="009158D0" w:rsidRDefault="009158D0" w:rsidP="00205967">
            <w:pPr>
              <w:spacing w:line="360" w:lineRule="auto"/>
            </w:pPr>
            <w:r w:rsidRPr="00AD5C27">
              <w:t>Harris Teeter Lecture Hall (HTLH)</w:t>
            </w:r>
          </w:p>
        </w:tc>
        <w:tc>
          <w:tcPr>
            <w:tcW w:w="5485" w:type="dxa"/>
          </w:tcPr>
          <w:p w14:paraId="33604806" w14:textId="564E0B29" w:rsidR="00433F40" w:rsidRDefault="00433F40" w:rsidP="00205967">
            <w:pPr>
              <w:spacing w:line="360" w:lineRule="auto"/>
            </w:pPr>
            <w:r>
              <w:t>Dr. Mark Moore</w:t>
            </w:r>
          </w:p>
          <w:p w14:paraId="5B2E4FB0" w14:textId="5F14A483" w:rsidR="00433F40" w:rsidRDefault="00433F40" w:rsidP="00205967">
            <w:pPr>
              <w:spacing w:line="360" w:lineRule="auto"/>
            </w:pPr>
            <w:r>
              <w:tab/>
            </w:r>
            <w:r w:rsidRPr="00237725">
              <w:rPr>
                <w:sz w:val="18"/>
                <w:szCs w:val="18"/>
              </w:rPr>
              <w:t>Associate Dean for Student &amp; Professional Affairs, CPHS</w:t>
            </w:r>
          </w:p>
          <w:p w14:paraId="2D50BB14" w14:textId="4A517E1F" w:rsidR="009158D0" w:rsidRDefault="37F81AA7" w:rsidP="00205967">
            <w:pPr>
              <w:spacing w:line="360" w:lineRule="auto"/>
            </w:pPr>
            <w:r>
              <w:t>Mrs. Madelyn Cooper</w:t>
            </w:r>
          </w:p>
          <w:p w14:paraId="49B4A555" w14:textId="71FA0B26" w:rsidR="009158D0" w:rsidRPr="009158D0" w:rsidRDefault="009158D0" w:rsidP="009158D0">
            <w:pPr>
              <w:spacing w:line="360" w:lineRule="auto"/>
              <w:ind w:left="720"/>
            </w:pPr>
            <w:r>
              <w:t>Admissions Coordinator, CPHS</w:t>
            </w:r>
          </w:p>
        </w:tc>
      </w:tr>
      <w:tr w:rsidR="00E91BFB" w14:paraId="2F1A4CF8" w14:textId="77777777" w:rsidTr="37F81AA7">
        <w:tc>
          <w:tcPr>
            <w:tcW w:w="1165" w:type="dxa"/>
          </w:tcPr>
          <w:p w14:paraId="4BF2D066" w14:textId="71041655" w:rsidR="00E91BFB" w:rsidRPr="002B6B4F" w:rsidRDefault="00E91BFB" w:rsidP="00205967">
            <w:pPr>
              <w:spacing w:line="360" w:lineRule="auto"/>
              <w:rPr>
                <w:b/>
                <w:bCs/>
              </w:rPr>
            </w:pPr>
            <w:r w:rsidRPr="002B6B4F">
              <w:rPr>
                <w:b/>
                <w:bCs/>
              </w:rPr>
              <w:t>8:</w:t>
            </w:r>
            <w:r w:rsidR="007F0C90" w:rsidRPr="002B6B4F">
              <w:rPr>
                <w:b/>
                <w:bCs/>
              </w:rPr>
              <w:t>15</w:t>
            </w:r>
            <w:r w:rsidRPr="002B6B4F"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3D31A52F" w14:textId="449B6C16" w:rsidR="00E91BFB" w:rsidRPr="002B6B4F" w:rsidRDefault="008645BD" w:rsidP="00205967">
            <w:pPr>
              <w:spacing w:line="360" w:lineRule="auto"/>
            </w:pPr>
            <w:r w:rsidRPr="002B6B4F">
              <w:t>President’s</w:t>
            </w:r>
            <w:r w:rsidR="00C563D3">
              <w:t xml:space="preserve"> </w:t>
            </w:r>
            <w:r w:rsidR="00A61FB0">
              <w:t>Welcome to Campbell</w:t>
            </w:r>
          </w:p>
        </w:tc>
        <w:tc>
          <w:tcPr>
            <w:tcW w:w="3240" w:type="dxa"/>
          </w:tcPr>
          <w:p w14:paraId="349AC488" w14:textId="75781B8F" w:rsidR="00E91BFB" w:rsidRPr="002B6B4F" w:rsidRDefault="007F0C90" w:rsidP="00205967">
            <w:pPr>
              <w:spacing w:line="360" w:lineRule="auto"/>
            </w:pPr>
            <w:r w:rsidRPr="002B6B4F">
              <w:t>HTLH</w:t>
            </w:r>
          </w:p>
        </w:tc>
        <w:tc>
          <w:tcPr>
            <w:tcW w:w="5485" w:type="dxa"/>
          </w:tcPr>
          <w:p w14:paraId="3A2C79A6" w14:textId="2AD736BA" w:rsidR="007F0C90" w:rsidRPr="002B6B4F" w:rsidRDefault="007F0C90" w:rsidP="007F0C90">
            <w:pPr>
              <w:spacing w:line="360" w:lineRule="auto"/>
            </w:pPr>
            <w:r w:rsidRPr="002B6B4F">
              <w:t xml:space="preserve">Dr. </w:t>
            </w:r>
            <w:r w:rsidR="002B6B4F" w:rsidRPr="002B6B4F">
              <w:t>William M. Downs</w:t>
            </w:r>
          </w:p>
          <w:p w14:paraId="307261AF" w14:textId="01A7FA1C" w:rsidR="00C563D3" w:rsidRPr="002B6B4F" w:rsidRDefault="002B6B4F" w:rsidP="00A61FB0">
            <w:pPr>
              <w:spacing w:line="360" w:lineRule="auto"/>
              <w:ind w:left="720"/>
            </w:pPr>
            <w:r w:rsidRPr="002B6B4F">
              <w:t>President, Campbell University</w:t>
            </w:r>
          </w:p>
        </w:tc>
      </w:tr>
      <w:tr w:rsidR="00A61FB0" w14:paraId="1D7376EE" w14:textId="77777777" w:rsidTr="37F81AA7">
        <w:tc>
          <w:tcPr>
            <w:tcW w:w="1165" w:type="dxa"/>
          </w:tcPr>
          <w:p w14:paraId="77F166C5" w14:textId="6F5AA052" w:rsidR="00A61FB0" w:rsidRPr="002B6B4F" w:rsidRDefault="00A61FB0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25 am</w:t>
            </w:r>
          </w:p>
        </w:tc>
        <w:tc>
          <w:tcPr>
            <w:tcW w:w="4500" w:type="dxa"/>
          </w:tcPr>
          <w:p w14:paraId="03009BCA" w14:textId="7A8A3B79" w:rsidR="00A61FB0" w:rsidRPr="002B6B4F" w:rsidRDefault="00A61FB0" w:rsidP="00205967">
            <w:pPr>
              <w:spacing w:line="360" w:lineRule="auto"/>
            </w:pPr>
            <w:r>
              <w:t>Dean’s Welcome to CPHS and Pharmacy</w:t>
            </w:r>
          </w:p>
        </w:tc>
        <w:tc>
          <w:tcPr>
            <w:tcW w:w="3240" w:type="dxa"/>
          </w:tcPr>
          <w:p w14:paraId="4965508D" w14:textId="35C4E7FC" w:rsidR="00A61FB0" w:rsidRPr="002B6B4F" w:rsidRDefault="00A61FB0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22B70E90" w14:textId="77777777" w:rsidR="00A61FB0" w:rsidRDefault="00A61FB0" w:rsidP="007F0C90">
            <w:pPr>
              <w:spacing w:line="360" w:lineRule="auto"/>
            </w:pPr>
            <w:r>
              <w:t>Dr. Jeff Mercer</w:t>
            </w:r>
          </w:p>
          <w:p w14:paraId="4ED00598" w14:textId="667606E8" w:rsidR="00A61FB0" w:rsidRPr="002B6B4F" w:rsidRDefault="00A61FB0" w:rsidP="007F0C90">
            <w:pPr>
              <w:spacing w:line="360" w:lineRule="auto"/>
            </w:pPr>
            <w:r>
              <w:tab/>
              <w:t>Dean, College of Pharmacy &amp; Health Sciences</w:t>
            </w:r>
          </w:p>
        </w:tc>
      </w:tr>
      <w:tr w:rsidR="00A25A8B" w14:paraId="0D1139B4" w14:textId="77777777" w:rsidTr="37F81AA7">
        <w:tc>
          <w:tcPr>
            <w:tcW w:w="1165" w:type="dxa"/>
          </w:tcPr>
          <w:p w14:paraId="26372284" w14:textId="4899AE88" w:rsidR="00A25A8B" w:rsidRPr="00AD5C27" w:rsidRDefault="006E2B31" w:rsidP="00205967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8</w:t>
            </w:r>
            <w:r w:rsidR="00252D4F" w:rsidRPr="00AD5C27">
              <w:rPr>
                <w:b/>
                <w:bCs/>
              </w:rPr>
              <w:t>:</w:t>
            </w:r>
            <w:r w:rsidR="00A61FB0">
              <w:rPr>
                <w:b/>
                <w:bCs/>
              </w:rPr>
              <w:t>4</w:t>
            </w:r>
            <w:r w:rsidR="007F0C90" w:rsidRPr="00AD5C27">
              <w:rPr>
                <w:b/>
                <w:bCs/>
              </w:rPr>
              <w:t>5</w:t>
            </w:r>
            <w:r w:rsidR="00252D4F" w:rsidRPr="00AD5C27">
              <w:rPr>
                <w:b/>
                <w:bCs/>
              </w:rPr>
              <w:t xml:space="preserve"> am </w:t>
            </w:r>
          </w:p>
        </w:tc>
        <w:tc>
          <w:tcPr>
            <w:tcW w:w="4500" w:type="dxa"/>
          </w:tcPr>
          <w:p w14:paraId="2C33F9FF" w14:textId="5F63098E" w:rsidR="00A25A8B" w:rsidRPr="00AD5C27" w:rsidRDefault="007F0C90" w:rsidP="00205967">
            <w:pPr>
              <w:spacing w:line="360" w:lineRule="auto"/>
            </w:pPr>
            <w:r w:rsidRPr="00AD5C27">
              <w:t>Invocation</w:t>
            </w:r>
          </w:p>
        </w:tc>
        <w:tc>
          <w:tcPr>
            <w:tcW w:w="3240" w:type="dxa"/>
          </w:tcPr>
          <w:p w14:paraId="610A6F85" w14:textId="1331FDBC" w:rsidR="00252D4F" w:rsidRPr="00AD5C27" w:rsidRDefault="007F0C90" w:rsidP="00205967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3CCB07A2" w14:textId="52BBD256" w:rsidR="007F0C90" w:rsidRPr="00237725" w:rsidRDefault="002D225D" w:rsidP="000C2F11">
            <w:pPr>
              <w:spacing w:line="360" w:lineRule="auto"/>
            </w:pPr>
            <w:r w:rsidRPr="00237725">
              <w:t>M</w:t>
            </w:r>
            <w:r w:rsidR="00237725" w:rsidRPr="00237725">
              <w:t>s</w:t>
            </w:r>
            <w:r w:rsidRPr="00237725">
              <w:t>. Ashby King</w:t>
            </w:r>
          </w:p>
          <w:p w14:paraId="686530E2" w14:textId="382CEF63" w:rsidR="002D225D" w:rsidRPr="00237725" w:rsidRDefault="00237725" w:rsidP="002D225D">
            <w:pPr>
              <w:spacing w:line="360" w:lineRule="auto"/>
              <w:ind w:left="720"/>
            </w:pPr>
            <w:r w:rsidRPr="00237725">
              <w:t xml:space="preserve">Christian Pharmacist Fellowship International (CPFI) President, </w:t>
            </w:r>
            <w:r w:rsidR="002D225D" w:rsidRPr="00237725">
              <w:t>Class of 2027</w:t>
            </w:r>
          </w:p>
        </w:tc>
      </w:tr>
      <w:tr w:rsidR="006B4A89" w14:paraId="614C96BD" w14:textId="77777777" w:rsidTr="37F81AA7">
        <w:tc>
          <w:tcPr>
            <w:tcW w:w="1165" w:type="dxa"/>
          </w:tcPr>
          <w:p w14:paraId="7BDD8BDE" w14:textId="74EE18A1" w:rsidR="006B4A89" w:rsidRPr="00AD5C27" w:rsidRDefault="007F0C90" w:rsidP="00205967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8</w:t>
            </w:r>
            <w:r w:rsidR="006B4A89" w:rsidRPr="00AD5C27">
              <w:rPr>
                <w:b/>
                <w:bCs/>
              </w:rPr>
              <w:t>:</w:t>
            </w:r>
            <w:r w:rsidR="00FE6273">
              <w:rPr>
                <w:b/>
                <w:bCs/>
              </w:rPr>
              <w:t>50</w:t>
            </w:r>
            <w:r w:rsidR="006B4A89" w:rsidRPr="00AD5C27">
              <w:rPr>
                <w:b/>
                <w:bCs/>
              </w:rPr>
              <w:t xml:space="preserve"> am </w:t>
            </w:r>
          </w:p>
        </w:tc>
        <w:tc>
          <w:tcPr>
            <w:tcW w:w="4500" w:type="dxa"/>
          </w:tcPr>
          <w:p w14:paraId="7D4BB16A" w14:textId="38B075E1" w:rsidR="006B4A89" w:rsidRPr="00AD5C27" w:rsidRDefault="00F16CE6" w:rsidP="00205967">
            <w:pPr>
              <w:spacing w:line="360" w:lineRule="auto"/>
            </w:pPr>
            <w:r>
              <w:t xml:space="preserve">Light </w:t>
            </w:r>
            <w:r w:rsidR="007F0C90" w:rsidRPr="00AD5C27">
              <w:t>Breakfast and Open Networking</w:t>
            </w:r>
          </w:p>
        </w:tc>
        <w:tc>
          <w:tcPr>
            <w:tcW w:w="3240" w:type="dxa"/>
          </w:tcPr>
          <w:p w14:paraId="5BE233C1" w14:textId="55046DDE" w:rsidR="00AC7CF9" w:rsidRPr="00AD5C27" w:rsidRDefault="00AC7CF9" w:rsidP="00205967">
            <w:pPr>
              <w:spacing w:line="360" w:lineRule="auto"/>
            </w:pPr>
            <w:r w:rsidRPr="00AD5C27">
              <w:t>MHL</w:t>
            </w:r>
          </w:p>
        </w:tc>
        <w:tc>
          <w:tcPr>
            <w:tcW w:w="5485" w:type="dxa"/>
          </w:tcPr>
          <w:p w14:paraId="0FE863E2" w14:textId="77340533" w:rsidR="006B4A89" w:rsidRPr="00237725" w:rsidRDefault="007F0C90" w:rsidP="00205967">
            <w:pPr>
              <w:spacing w:line="360" w:lineRule="auto"/>
            </w:pPr>
            <w:r w:rsidRPr="00237725">
              <w:t>All</w:t>
            </w:r>
          </w:p>
        </w:tc>
      </w:tr>
      <w:tr w:rsidR="007F0C90" w14:paraId="3D5BAD81" w14:textId="77777777" w:rsidTr="37F81AA7">
        <w:tc>
          <w:tcPr>
            <w:tcW w:w="1165" w:type="dxa"/>
          </w:tcPr>
          <w:p w14:paraId="04394930" w14:textId="435A9245" w:rsidR="007F0C90" w:rsidRPr="00AD5C27" w:rsidRDefault="007F0C90" w:rsidP="00205967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9:40 am</w:t>
            </w:r>
          </w:p>
        </w:tc>
        <w:tc>
          <w:tcPr>
            <w:tcW w:w="4500" w:type="dxa"/>
          </w:tcPr>
          <w:p w14:paraId="24B97BC0" w14:textId="558DD258" w:rsidR="007F0C90" w:rsidRPr="00AD5C27" w:rsidRDefault="007F0C90" w:rsidP="00205967">
            <w:pPr>
              <w:spacing w:line="360" w:lineRule="auto"/>
            </w:pPr>
            <w:r w:rsidRPr="00AD5C27">
              <w:t>Academic Standards and Success</w:t>
            </w:r>
          </w:p>
        </w:tc>
        <w:tc>
          <w:tcPr>
            <w:tcW w:w="3240" w:type="dxa"/>
          </w:tcPr>
          <w:p w14:paraId="7ACD28E6" w14:textId="6F2B4332" w:rsidR="007F0C90" w:rsidRPr="00AD5C27" w:rsidRDefault="007F0C90" w:rsidP="00205967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5FB18ACC" w14:textId="77777777" w:rsidR="007F0C90" w:rsidRDefault="007F0C90" w:rsidP="003A302B">
            <w:pPr>
              <w:spacing w:line="360" w:lineRule="auto"/>
            </w:pPr>
            <w:r w:rsidRPr="00237725">
              <w:t xml:space="preserve">Dr. </w:t>
            </w:r>
            <w:r w:rsidR="00A61FB0">
              <w:t xml:space="preserve">Scott </w:t>
            </w:r>
            <w:r w:rsidRPr="00237725">
              <w:t>Asbill</w:t>
            </w:r>
          </w:p>
          <w:p w14:paraId="2BA6E994" w14:textId="1DF44984" w:rsidR="00A61FB0" w:rsidRPr="00A61FB0" w:rsidRDefault="00A61FB0" w:rsidP="003A302B">
            <w:pPr>
              <w:spacing w:line="360" w:lineRule="auto"/>
              <w:rPr>
                <w:sz w:val="18"/>
                <w:szCs w:val="18"/>
              </w:rPr>
            </w:pPr>
            <w:r>
              <w:tab/>
            </w:r>
            <w:r w:rsidRPr="00A61FB0">
              <w:rPr>
                <w:sz w:val="18"/>
                <w:szCs w:val="18"/>
              </w:rPr>
              <w:t>Associate Dean of Pharmacy and Academic Affairs, CPHS</w:t>
            </w:r>
          </w:p>
        </w:tc>
      </w:tr>
      <w:tr w:rsidR="006B4A89" w14:paraId="27026E87" w14:textId="77777777" w:rsidTr="37F81AA7">
        <w:tc>
          <w:tcPr>
            <w:tcW w:w="1165" w:type="dxa"/>
          </w:tcPr>
          <w:p w14:paraId="380FC0DA" w14:textId="6161F36F" w:rsidR="006B4A89" w:rsidRDefault="003A302B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B4A89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7F0C90">
              <w:rPr>
                <w:b/>
                <w:bCs/>
              </w:rPr>
              <w:t>0</w:t>
            </w:r>
            <w:r w:rsidR="006B4A89"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4F662E08" w14:textId="5C41ED5E" w:rsidR="006B4A89" w:rsidRDefault="006B4A89" w:rsidP="00205967">
            <w:pPr>
              <w:spacing w:line="360" w:lineRule="auto"/>
            </w:pPr>
            <w:r>
              <w:t>Wellness in Professional School</w:t>
            </w:r>
          </w:p>
        </w:tc>
        <w:tc>
          <w:tcPr>
            <w:tcW w:w="3240" w:type="dxa"/>
          </w:tcPr>
          <w:p w14:paraId="1E00C3A6" w14:textId="1ABC005C" w:rsidR="006B4A89" w:rsidRDefault="00B84F89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561DD1C1" w14:textId="77777777" w:rsidR="000C2F11" w:rsidRPr="00237725" w:rsidRDefault="000C2F11" w:rsidP="000C2F11">
            <w:pPr>
              <w:spacing w:line="360" w:lineRule="auto"/>
            </w:pPr>
            <w:r w:rsidRPr="00237725">
              <w:t>Ms. Erin Suwattana</w:t>
            </w:r>
          </w:p>
          <w:p w14:paraId="1E5E6982" w14:textId="15E9D111" w:rsidR="000C2F11" w:rsidRPr="00237725" w:rsidRDefault="000C2F11" w:rsidP="000C2F11">
            <w:pPr>
              <w:spacing w:line="360" w:lineRule="auto"/>
              <w:ind w:left="720"/>
            </w:pPr>
            <w:r w:rsidRPr="00237725">
              <w:t>Behavioral Health Clinician</w:t>
            </w:r>
            <w:r w:rsidR="002D225D" w:rsidRPr="00237725">
              <w:t>, CUSOM</w:t>
            </w:r>
          </w:p>
        </w:tc>
      </w:tr>
    </w:tbl>
    <w:p w14:paraId="3E3A9E86" w14:textId="77777777" w:rsidR="00A61FB0" w:rsidRDefault="00A61FB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00"/>
        <w:gridCol w:w="3240"/>
        <w:gridCol w:w="5485"/>
      </w:tblGrid>
      <w:tr w:rsidR="00A25A8B" w14:paraId="6D0CDBF1" w14:textId="77777777" w:rsidTr="007F0C90">
        <w:tc>
          <w:tcPr>
            <w:tcW w:w="1165" w:type="dxa"/>
          </w:tcPr>
          <w:p w14:paraId="68DF5B92" w14:textId="2C045B98" w:rsidR="00A25A8B" w:rsidRDefault="00237725" w:rsidP="00205967">
            <w:pPr>
              <w:spacing w:line="360" w:lineRule="auto"/>
              <w:rPr>
                <w:b/>
                <w:bCs/>
              </w:rPr>
            </w:pPr>
            <w:r>
              <w:lastRenderedPageBreak/>
              <w:br w:type="page"/>
            </w:r>
            <w:r w:rsidR="00BA5E37">
              <w:rPr>
                <w:b/>
                <w:bCs/>
              </w:rPr>
              <w:t>10</w:t>
            </w:r>
            <w:r w:rsidR="00252D4F">
              <w:rPr>
                <w:b/>
                <w:bCs/>
              </w:rPr>
              <w:t>:</w:t>
            </w:r>
            <w:r w:rsidR="003A302B">
              <w:rPr>
                <w:b/>
                <w:bCs/>
              </w:rPr>
              <w:t>55</w:t>
            </w:r>
            <w:r w:rsidR="00252D4F"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5BC8DE2F" w14:textId="0286F237" w:rsidR="00A25A8B" w:rsidRPr="00094E20" w:rsidRDefault="00C62DE4" w:rsidP="00205967">
            <w:pPr>
              <w:spacing w:line="360" w:lineRule="auto"/>
            </w:pPr>
            <w:r>
              <w:t>Financial Aid and Bursar’s Office</w:t>
            </w:r>
          </w:p>
        </w:tc>
        <w:tc>
          <w:tcPr>
            <w:tcW w:w="3240" w:type="dxa"/>
          </w:tcPr>
          <w:p w14:paraId="44008B5D" w14:textId="0A324AD8" w:rsidR="00A25A8B" w:rsidRPr="00094E20" w:rsidRDefault="00C62DE4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797B4F69" w14:textId="72F8253B" w:rsidR="00A25A8B" w:rsidRPr="00237725" w:rsidRDefault="00C62DE4" w:rsidP="00205967">
            <w:pPr>
              <w:spacing w:line="360" w:lineRule="auto"/>
            </w:pPr>
            <w:r w:rsidRPr="00237725">
              <w:t>Mrs. Elizabeth Aragon</w:t>
            </w:r>
          </w:p>
          <w:p w14:paraId="6631D3D1" w14:textId="6DEF30DF" w:rsidR="00252D4F" w:rsidRPr="00237725" w:rsidRDefault="00C62DE4" w:rsidP="00205967">
            <w:pPr>
              <w:spacing w:line="360" w:lineRule="auto"/>
              <w:ind w:left="720"/>
            </w:pPr>
            <w:r w:rsidRPr="00237725">
              <w:t>Financial Aid</w:t>
            </w:r>
            <w:r w:rsidR="002D225D" w:rsidRPr="00237725">
              <w:t>, Campbell University</w:t>
            </w:r>
          </w:p>
          <w:p w14:paraId="7315071F" w14:textId="77777777" w:rsidR="00C62DE4" w:rsidRPr="00237725" w:rsidRDefault="00C62DE4" w:rsidP="00C62DE4">
            <w:pPr>
              <w:spacing w:line="360" w:lineRule="auto"/>
            </w:pPr>
            <w:r w:rsidRPr="00237725">
              <w:t>Mrs. Deborah Gibbs</w:t>
            </w:r>
          </w:p>
          <w:p w14:paraId="63EF43E7" w14:textId="06DAD027" w:rsidR="00AD5C27" w:rsidRPr="00237725" w:rsidRDefault="00C62DE4" w:rsidP="00BA1719">
            <w:pPr>
              <w:spacing w:line="360" w:lineRule="auto"/>
              <w:ind w:left="720"/>
            </w:pPr>
            <w:r w:rsidRPr="00237725">
              <w:t>University Bursar</w:t>
            </w:r>
            <w:r w:rsidR="002D225D" w:rsidRPr="00237725">
              <w:t>, Campbell University</w:t>
            </w:r>
          </w:p>
        </w:tc>
      </w:tr>
      <w:tr w:rsidR="00BA5E37" w14:paraId="498F092D" w14:textId="77777777" w:rsidTr="007F0C90">
        <w:tc>
          <w:tcPr>
            <w:tcW w:w="1165" w:type="dxa"/>
          </w:tcPr>
          <w:p w14:paraId="6AB465E3" w14:textId="2BFEDFBA" w:rsidR="00BA5E37" w:rsidRDefault="00BA5E37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302B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3A302B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25B59B85" w14:textId="2DFC2CE7" w:rsidR="00BA5E37" w:rsidRDefault="00BA5E37" w:rsidP="00205967">
            <w:pPr>
              <w:spacing w:line="360" w:lineRule="auto"/>
            </w:pPr>
            <w:r>
              <w:t>Break</w:t>
            </w:r>
          </w:p>
        </w:tc>
        <w:tc>
          <w:tcPr>
            <w:tcW w:w="3240" w:type="dxa"/>
          </w:tcPr>
          <w:p w14:paraId="431BFFEE" w14:textId="4DAEF03B" w:rsidR="00BA5E37" w:rsidRDefault="00BA5E37" w:rsidP="00205967">
            <w:pPr>
              <w:spacing w:line="360" w:lineRule="auto"/>
            </w:pPr>
          </w:p>
        </w:tc>
        <w:tc>
          <w:tcPr>
            <w:tcW w:w="5485" w:type="dxa"/>
          </w:tcPr>
          <w:p w14:paraId="2436134C" w14:textId="6BB79935" w:rsidR="00BA5E37" w:rsidRPr="00237725" w:rsidRDefault="00237725" w:rsidP="00205967">
            <w:pPr>
              <w:spacing w:line="360" w:lineRule="auto"/>
            </w:pPr>
            <w:r w:rsidRPr="00237725">
              <w:t>All</w:t>
            </w:r>
          </w:p>
        </w:tc>
      </w:tr>
      <w:tr w:rsidR="00EE1F4A" w14:paraId="0366863C" w14:textId="77777777" w:rsidTr="007F0C90">
        <w:tc>
          <w:tcPr>
            <w:tcW w:w="1165" w:type="dxa"/>
          </w:tcPr>
          <w:p w14:paraId="7E5D5143" w14:textId="15AFB58C" w:rsidR="00EE1F4A" w:rsidRDefault="00BA5E37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302B">
              <w:rPr>
                <w:b/>
                <w:bCs/>
              </w:rPr>
              <w:t>1</w:t>
            </w:r>
            <w:r w:rsidR="00EE1F4A">
              <w:rPr>
                <w:b/>
                <w:bCs/>
              </w:rPr>
              <w:t>:</w:t>
            </w:r>
            <w:r w:rsidR="003A302B">
              <w:rPr>
                <w:b/>
                <w:bCs/>
              </w:rPr>
              <w:t>45</w:t>
            </w:r>
            <w:r w:rsidR="00EE1F4A">
              <w:rPr>
                <w:b/>
                <w:bCs/>
              </w:rPr>
              <w:t xml:space="preserve"> am</w:t>
            </w:r>
          </w:p>
        </w:tc>
        <w:tc>
          <w:tcPr>
            <w:tcW w:w="4500" w:type="dxa"/>
          </w:tcPr>
          <w:p w14:paraId="5D0372BF" w14:textId="0E5271B3" w:rsidR="00EE1F4A" w:rsidRPr="00094E20" w:rsidRDefault="00BA5E37" w:rsidP="00205967">
            <w:pPr>
              <w:spacing w:line="360" w:lineRule="auto"/>
            </w:pPr>
            <w:r>
              <w:t>Cultural Humility and Cultural Competency</w:t>
            </w:r>
          </w:p>
        </w:tc>
        <w:tc>
          <w:tcPr>
            <w:tcW w:w="3240" w:type="dxa"/>
          </w:tcPr>
          <w:p w14:paraId="6855E985" w14:textId="3856B197" w:rsidR="00EE1F4A" w:rsidRPr="00094E20" w:rsidRDefault="00C62DE4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425C333B" w14:textId="4BAC6C25" w:rsidR="00EE1F4A" w:rsidRPr="00237725" w:rsidRDefault="00BA5E37" w:rsidP="00205967">
            <w:pPr>
              <w:spacing w:line="360" w:lineRule="auto"/>
            </w:pPr>
            <w:r w:rsidRPr="00237725">
              <w:t xml:space="preserve">Dr. </w:t>
            </w:r>
            <w:r w:rsidR="00AD5C27" w:rsidRPr="00237725">
              <w:t>Karen Jeannette</w:t>
            </w:r>
          </w:p>
          <w:p w14:paraId="42EC6EE1" w14:textId="605F0849" w:rsidR="00AD5C27" w:rsidRPr="00237725" w:rsidRDefault="00AD5C27" w:rsidP="00DC181C">
            <w:pPr>
              <w:spacing w:line="360" w:lineRule="auto"/>
              <w:ind w:left="720"/>
            </w:pPr>
            <w:r w:rsidRPr="00237725">
              <w:t>Assistant Professor and Program Coordinator Clinical Mental Health Counseling</w:t>
            </w:r>
            <w:r w:rsidR="00494D34">
              <w:t>, School of Education</w:t>
            </w:r>
          </w:p>
        </w:tc>
      </w:tr>
      <w:tr w:rsidR="00EE52CE" w14:paraId="072B047A" w14:textId="77777777" w:rsidTr="007F0C90">
        <w:tc>
          <w:tcPr>
            <w:tcW w:w="1165" w:type="dxa"/>
          </w:tcPr>
          <w:p w14:paraId="14E26CB7" w14:textId="0DDBBED1" w:rsidR="00EE52CE" w:rsidRDefault="00EE52CE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5E37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  <w:r w:rsidR="003A302B">
              <w:rPr>
                <w:b/>
                <w:bCs/>
              </w:rPr>
              <w:t>3</w:t>
            </w:r>
            <w:r w:rsidR="002C258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BA5E37">
              <w:rPr>
                <w:b/>
                <w:bCs/>
              </w:rPr>
              <w:t>p</w:t>
            </w:r>
            <w:r>
              <w:rPr>
                <w:b/>
                <w:bCs/>
              </w:rPr>
              <w:t>m</w:t>
            </w:r>
          </w:p>
        </w:tc>
        <w:tc>
          <w:tcPr>
            <w:tcW w:w="4500" w:type="dxa"/>
          </w:tcPr>
          <w:p w14:paraId="4A8EE99A" w14:textId="130EF0C8" w:rsidR="00434B28" w:rsidRPr="00434B28" w:rsidRDefault="005819C6" w:rsidP="00434B28">
            <w:r>
              <w:t>Lunch and Welcom</w:t>
            </w:r>
            <w:r w:rsidR="00494D34">
              <w:t>e</w:t>
            </w:r>
          </w:p>
          <w:p w14:paraId="4D7163C0" w14:textId="00FD35C0" w:rsidR="00434B28" w:rsidRPr="00434B28" w:rsidRDefault="00434B28" w:rsidP="00E01045"/>
        </w:tc>
        <w:tc>
          <w:tcPr>
            <w:tcW w:w="3240" w:type="dxa"/>
          </w:tcPr>
          <w:p w14:paraId="120C8A3B" w14:textId="3FCBB67F" w:rsidR="00EE52CE" w:rsidRPr="00094E20" w:rsidRDefault="002C258D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061FA5DF" w14:textId="4A076631" w:rsidR="00434B28" w:rsidRPr="00237725" w:rsidRDefault="005819C6" w:rsidP="005819C6">
            <w:pPr>
              <w:spacing w:line="360" w:lineRule="auto"/>
            </w:pPr>
            <w:r w:rsidRPr="00237725">
              <w:t>CVS Pharmacy</w:t>
            </w:r>
          </w:p>
        </w:tc>
      </w:tr>
      <w:tr w:rsidR="003A302B" w14:paraId="50E54C9A" w14:textId="77777777" w:rsidTr="007F0C90">
        <w:tc>
          <w:tcPr>
            <w:tcW w:w="1165" w:type="dxa"/>
          </w:tcPr>
          <w:p w14:paraId="22373374" w14:textId="60D75B3A" w:rsidR="003A302B" w:rsidRDefault="003A302B" w:rsidP="0020596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:30 pm</w:t>
            </w:r>
          </w:p>
        </w:tc>
        <w:tc>
          <w:tcPr>
            <w:tcW w:w="4500" w:type="dxa"/>
          </w:tcPr>
          <w:p w14:paraId="3ABDBAE3" w14:textId="28560258" w:rsidR="003A302B" w:rsidRDefault="003A302B" w:rsidP="00434B28">
            <w:r>
              <w:t>Icebreaker Activities</w:t>
            </w:r>
          </w:p>
        </w:tc>
        <w:tc>
          <w:tcPr>
            <w:tcW w:w="3240" w:type="dxa"/>
          </w:tcPr>
          <w:p w14:paraId="1BB776D3" w14:textId="5B50A8C3" w:rsidR="003A302B" w:rsidRDefault="003A302B" w:rsidP="00205967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685646C1" w14:textId="6151FC26" w:rsidR="00AD5C27" w:rsidRPr="00237725" w:rsidRDefault="003A302B" w:rsidP="00205967">
            <w:pPr>
              <w:spacing w:line="360" w:lineRule="auto"/>
            </w:pPr>
            <w:r w:rsidRPr="00237725">
              <w:t>Pharmacy Student Ambassadors</w:t>
            </w:r>
          </w:p>
        </w:tc>
      </w:tr>
      <w:tr w:rsidR="00A072F3" w14:paraId="73B98B2D" w14:textId="77777777" w:rsidTr="007F0C90">
        <w:tc>
          <w:tcPr>
            <w:tcW w:w="1165" w:type="dxa"/>
          </w:tcPr>
          <w:p w14:paraId="44FA9272" w14:textId="0610146A" w:rsidR="00A072F3" w:rsidRPr="00AD5C27" w:rsidRDefault="00D86302" w:rsidP="00A072F3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2</w:t>
            </w:r>
            <w:r w:rsidR="00A072F3" w:rsidRPr="00AD5C27">
              <w:rPr>
                <w:b/>
                <w:bCs/>
              </w:rPr>
              <w:t>:0</w:t>
            </w:r>
            <w:r w:rsidRPr="00AD5C27">
              <w:rPr>
                <w:b/>
                <w:bCs/>
              </w:rPr>
              <w:t>5</w:t>
            </w:r>
            <w:r w:rsidR="00A072F3" w:rsidRPr="00AD5C27">
              <w:rPr>
                <w:b/>
                <w:bCs/>
              </w:rPr>
              <w:t xml:space="preserve"> pm</w:t>
            </w:r>
          </w:p>
        </w:tc>
        <w:tc>
          <w:tcPr>
            <w:tcW w:w="4500" w:type="dxa"/>
          </w:tcPr>
          <w:p w14:paraId="5BD0F6C7" w14:textId="49113894" w:rsidR="00A072F3" w:rsidRPr="00AD5C27" w:rsidRDefault="00A072F3" w:rsidP="00A072F3">
            <w:r w:rsidRPr="00AD5C27">
              <w:t>Communications and Marketing</w:t>
            </w:r>
          </w:p>
        </w:tc>
        <w:tc>
          <w:tcPr>
            <w:tcW w:w="3240" w:type="dxa"/>
          </w:tcPr>
          <w:p w14:paraId="7A98288D" w14:textId="03650C5C" w:rsidR="00A072F3" w:rsidRPr="00AD5C27" w:rsidRDefault="00A072F3" w:rsidP="00A072F3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5AB47DA2" w14:textId="77777777" w:rsidR="00A072F3" w:rsidRPr="00237725" w:rsidRDefault="00A072F3" w:rsidP="00A072F3">
            <w:pPr>
              <w:spacing w:line="360" w:lineRule="auto"/>
            </w:pPr>
            <w:r w:rsidRPr="00237725">
              <w:t>Mrs. Meredith Blalock</w:t>
            </w:r>
          </w:p>
          <w:p w14:paraId="3A589785" w14:textId="1F2CEAC4" w:rsidR="00A072F3" w:rsidRPr="00237725" w:rsidRDefault="00A072F3" w:rsidP="00A072F3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237725">
              <w:rPr>
                <w:sz w:val="20"/>
                <w:szCs w:val="20"/>
              </w:rPr>
              <w:t>Director of Communications and Marketing, CPHS</w:t>
            </w:r>
          </w:p>
        </w:tc>
      </w:tr>
      <w:tr w:rsidR="00A072F3" w14:paraId="5CFD1445" w14:textId="77777777" w:rsidTr="007F0C90">
        <w:tc>
          <w:tcPr>
            <w:tcW w:w="1165" w:type="dxa"/>
          </w:tcPr>
          <w:p w14:paraId="1F9E72DC" w14:textId="3731EF0D" w:rsidR="00A072F3" w:rsidRPr="00AD5C27" w:rsidRDefault="00D86302" w:rsidP="00A072F3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2</w:t>
            </w:r>
            <w:r w:rsidR="00A072F3" w:rsidRPr="00AD5C27">
              <w:rPr>
                <w:b/>
                <w:bCs/>
              </w:rPr>
              <w:t xml:space="preserve">:20 pm </w:t>
            </w:r>
          </w:p>
        </w:tc>
        <w:tc>
          <w:tcPr>
            <w:tcW w:w="4500" w:type="dxa"/>
          </w:tcPr>
          <w:p w14:paraId="1CA93804" w14:textId="475B4D99" w:rsidR="00A072F3" w:rsidRPr="00AD5C27" w:rsidRDefault="00A072F3" w:rsidP="00A072F3">
            <w:r w:rsidRPr="00AD5C27">
              <w:t>Student Affairs</w:t>
            </w:r>
          </w:p>
        </w:tc>
        <w:tc>
          <w:tcPr>
            <w:tcW w:w="3240" w:type="dxa"/>
          </w:tcPr>
          <w:p w14:paraId="22D6BFFB" w14:textId="0749FFC7" w:rsidR="00A072F3" w:rsidRPr="00AD5C27" w:rsidRDefault="00A072F3" w:rsidP="00A072F3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238FC173" w14:textId="5DE3FA17" w:rsidR="00A072F3" w:rsidRPr="00237725" w:rsidRDefault="00AD5C27" w:rsidP="00AD5C27">
            <w:pPr>
              <w:spacing w:line="360" w:lineRule="auto"/>
            </w:pPr>
            <w:r w:rsidRPr="00237725">
              <w:t>CPHS Student Affairs Team</w:t>
            </w:r>
          </w:p>
        </w:tc>
      </w:tr>
      <w:tr w:rsidR="00A072F3" w14:paraId="521C4C84" w14:textId="77777777" w:rsidTr="007F0C90">
        <w:tc>
          <w:tcPr>
            <w:tcW w:w="1165" w:type="dxa"/>
          </w:tcPr>
          <w:p w14:paraId="000A54D6" w14:textId="2788FC71" w:rsidR="00A072F3" w:rsidRPr="00AD5C27" w:rsidRDefault="00D86302" w:rsidP="00A072F3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2</w:t>
            </w:r>
            <w:r w:rsidR="004840E7" w:rsidRPr="00AD5C27">
              <w:rPr>
                <w:b/>
                <w:bCs/>
              </w:rPr>
              <w:t>:55 pm</w:t>
            </w:r>
          </w:p>
        </w:tc>
        <w:tc>
          <w:tcPr>
            <w:tcW w:w="4500" w:type="dxa"/>
          </w:tcPr>
          <w:p w14:paraId="27653B48" w14:textId="7A6DAA76" w:rsidR="00A072F3" w:rsidRPr="00AD5C27" w:rsidRDefault="004840E7" w:rsidP="00A072F3">
            <w:r w:rsidRPr="00AD5C27">
              <w:t>IT Orientation</w:t>
            </w:r>
          </w:p>
        </w:tc>
        <w:tc>
          <w:tcPr>
            <w:tcW w:w="3240" w:type="dxa"/>
          </w:tcPr>
          <w:p w14:paraId="71A01312" w14:textId="02E55FA4" w:rsidR="00A072F3" w:rsidRPr="00AD5C27" w:rsidRDefault="004840E7" w:rsidP="00A072F3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00C62753" w14:textId="008CEC4A" w:rsidR="00A072F3" w:rsidRPr="00237725" w:rsidRDefault="00351EC0" w:rsidP="00A072F3">
            <w:pPr>
              <w:spacing w:line="360" w:lineRule="auto"/>
            </w:pPr>
            <w:r w:rsidRPr="00237725">
              <w:t xml:space="preserve">Mr. </w:t>
            </w:r>
            <w:r w:rsidR="004840E7" w:rsidRPr="00237725">
              <w:t xml:space="preserve">Chuck Toscano </w:t>
            </w:r>
          </w:p>
          <w:p w14:paraId="64821E98" w14:textId="77777777" w:rsidR="004840E7" w:rsidRPr="00237725" w:rsidRDefault="004840E7" w:rsidP="004840E7">
            <w:pPr>
              <w:spacing w:line="360" w:lineRule="auto"/>
              <w:ind w:left="720"/>
            </w:pPr>
            <w:r w:rsidRPr="00237725">
              <w:t>Director of IT, CPHS</w:t>
            </w:r>
          </w:p>
          <w:p w14:paraId="4C7472B2" w14:textId="77777777" w:rsidR="00056E5E" w:rsidRPr="00237725" w:rsidRDefault="00056E5E" w:rsidP="00056E5E">
            <w:pPr>
              <w:spacing w:line="360" w:lineRule="auto"/>
            </w:pPr>
            <w:r w:rsidRPr="00237725">
              <w:t>Mr. Richard Forbes</w:t>
            </w:r>
          </w:p>
          <w:p w14:paraId="64D008CF" w14:textId="77112DFD" w:rsidR="00056E5E" w:rsidRPr="00237725" w:rsidRDefault="00056E5E" w:rsidP="00056E5E">
            <w:pPr>
              <w:spacing w:line="360" w:lineRule="auto"/>
              <w:ind w:left="720"/>
            </w:pPr>
            <w:r w:rsidRPr="00237725">
              <w:t>IT Support Specialist, CPHS</w:t>
            </w:r>
          </w:p>
          <w:p w14:paraId="09C4B486" w14:textId="77777777" w:rsidR="00056E5E" w:rsidRPr="00237725" w:rsidRDefault="00056E5E" w:rsidP="00056E5E">
            <w:pPr>
              <w:spacing w:line="360" w:lineRule="auto"/>
            </w:pPr>
            <w:r w:rsidRPr="00237725">
              <w:t xml:space="preserve">Mr. Jeff Clark </w:t>
            </w:r>
          </w:p>
          <w:p w14:paraId="25087FD1" w14:textId="2B29DDBB" w:rsidR="00056E5E" w:rsidRPr="00237725" w:rsidRDefault="00056E5E" w:rsidP="00056E5E">
            <w:pPr>
              <w:spacing w:line="360" w:lineRule="auto"/>
              <w:ind w:left="720"/>
            </w:pPr>
            <w:r w:rsidRPr="00237725">
              <w:t>Associate Endpoint Analyst, CPHS</w:t>
            </w:r>
          </w:p>
        </w:tc>
      </w:tr>
      <w:tr w:rsidR="00D504DC" w14:paraId="36C2355A" w14:textId="77777777" w:rsidTr="007F0C90">
        <w:tc>
          <w:tcPr>
            <w:tcW w:w="1165" w:type="dxa"/>
          </w:tcPr>
          <w:p w14:paraId="3B94D830" w14:textId="6B577D69" w:rsidR="00D504DC" w:rsidRDefault="00D86302" w:rsidP="00A072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DC">
              <w:rPr>
                <w:b/>
                <w:bCs/>
              </w:rPr>
              <w:t>:</w:t>
            </w:r>
            <w:r w:rsidR="002D225D">
              <w:rPr>
                <w:b/>
                <w:bCs/>
              </w:rPr>
              <w:t>15</w:t>
            </w:r>
            <w:r w:rsidR="00D504DC">
              <w:rPr>
                <w:b/>
                <w:bCs/>
              </w:rPr>
              <w:t xml:space="preserve"> pm</w:t>
            </w:r>
          </w:p>
        </w:tc>
        <w:tc>
          <w:tcPr>
            <w:tcW w:w="4500" w:type="dxa"/>
          </w:tcPr>
          <w:p w14:paraId="5836720B" w14:textId="16C42567" w:rsidR="00D504DC" w:rsidRPr="007F0C90" w:rsidRDefault="00D504DC" w:rsidP="00A072F3">
            <w:pPr>
              <w:rPr>
                <w:sz w:val="20"/>
                <w:szCs w:val="20"/>
              </w:rPr>
            </w:pPr>
            <w:r w:rsidRPr="00AD5C27">
              <w:t>Departure</w:t>
            </w:r>
            <w:r w:rsidRPr="007F0C90">
              <w:rPr>
                <w:sz w:val="20"/>
                <w:szCs w:val="20"/>
              </w:rPr>
              <w:t xml:space="preserve"> (</w:t>
            </w:r>
            <w:r w:rsidRPr="00D86302">
              <w:rPr>
                <w:b/>
                <w:bCs/>
                <w:sz w:val="20"/>
                <w:szCs w:val="20"/>
              </w:rPr>
              <w:t>except students receiving CU laptops</w:t>
            </w:r>
            <w:r w:rsidRPr="007F0C90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3BC1EA36" w14:textId="7A021E4F" w:rsidR="00D504DC" w:rsidRDefault="007F0C90" w:rsidP="00A072F3">
            <w:pPr>
              <w:spacing w:line="360" w:lineRule="auto"/>
            </w:pPr>
            <w:r>
              <w:t>HTLH</w:t>
            </w:r>
          </w:p>
        </w:tc>
        <w:tc>
          <w:tcPr>
            <w:tcW w:w="5485" w:type="dxa"/>
          </w:tcPr>
          <w:p w14:paraId="1942E7C5" w14:textId="2DC5CFBA" w:rsidR="00D504DC" w:rsidRPr="00237725" w:rsidRDefault="00D504DC" w:rsidP="00A072F3">
            <w:pPr>
              <w:spacing w:line="360" w:lineRule="auto"/>
            </w:pPr>
            <w:r w:rsidRPr="00237725">
              <w:t>All</w:t>
            </w:r>
          </w:p>
        </w:tc>
      </w:tr>
      <w:tr w:rsidR="00D504DC" w14:paraId="27C50F0E" w14:textId="77777777" w:rsidTr="007F0C90">
        <w:tc>
          <w:tcPr>
            <w:tcW w:w="1165" w:type="dxa"/>
          </w:tcPr>
          <w:p w14:paraId="18D17B8A" w14:textId="0F8D088E" w:rsidR="00D504DC" w:rsidRPr="00AD5C27" w:rsidRDefault="00D86302" w:rsidP="00A072F3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3</w:t>
            </w:r>
            <w:r w:rsidR="00D504DC" w:rsidRPr="00AD5C27">
              <w:rPr>
                <w:b/>
                <w:bCs/>
              </w:rPr>
              <w:t>:</w:t>
            </w:r>
            <w:r w:rsidR="002D225D">
              <w:rPr>
                <w:b/>
                <w:bCs/>
              </w:rPr>
              <w:t>20</w:t>
            </w:r>
            <w:r w:rsidR="00D504DC" w:rsidRPr="00AD5C27">
              <w:rPr>
                <w:b/>
                <w:bCs/>
              </w:rPr>
              <w:t xml:space="preserve"> pm </w:t>
            </w:r>
          </w:p>
        </w:tc>
        <w:tc>
          <w:tcPr>
            <w:tcW w:w="4500" w:type="dxa"/>
          </w:tcPr>
          <w:p w14:paraId="377D10C2" w14:textId="629E70BE" w:rsidR="00D504DC" w:rsidRPr="00AD5C27" w:rsidRDefault="00D504DC" w:rsidP="00A072F3">
            <w:pPr>
              <w:rPr>
                <w:sz w:val="18"/>
                <w:szCs w:val="18"/>
              </w:rPr>
            </w:pPr>
            <w:r w:rsidRPr="00AD5C27">
              <w:t>Computer Issuance</w:t>
            </w:r>
            <w:r w:rsidRPr="00AD5C27">
              <w:rPr>
                <w:sz w:val="18"/>
                <w:szCs w:val="18"/>
              </w:rPr>
              <w:t xml:space="preserve"> </w:t>
            </w:r>
            <w:r w:rsidRPr="00AD5C27">
              <w:rPr>
                <w:sz w:val="16"/>
                <w:szCs w:val="16"/>
              </w:rPr>
              <w:t>(</w:t>
            </w:r>
            <w:r w:rsidRPr="00AD5C27">
              <w:rPr>
                <w:b/>
                <w:bCs/>
                <w:sz w:val="16"/>
                <w:szCs w:val="16"/>
              </w:rPr>
              <w:t>only student</w:t>
            </w:r>
            <w:r w:rsidR="001F3EB9" w:rsidRPr="00AD5C27">
              <w:rPr>
                <w:b/>
                <w:bCs/>
                <w:sz w:val="16"/>
                <w:szCs w:val="16"/>
              </w:rPr>
              <w:t>s receiving CU laptops</w:t>
            </w:r>
            <w:r w:rsidR="001F3EB9" w:rsidRPr="00AD5C27">
              <w:rPr>
                <w:sz w:val="16"/>
                <w:szCs w:val="16"/>
              </w:rPr>
              <w:t>)</w:t>
            </w:r>
          </w:p>
        </w:tc>
        <w:tc>
          <w:tcPr>
            <w:tcW w:w="3240" w:type="dxa"/>
          </w:tcPr>
          <w:p w14:paraId="53F8C216" w14:textId="5B61BD40" w:rsidR="00D504DC" w:rsidRPr="00AD5C27" w:rsidRDefault="00492BCF" w:rsidP="00A072F3">
            <w:pPr>
              <w:spacing w:line="360" w:lineRule="auto"/>
            </w:pPr>
            <w:r w:rsidRPr="00AD5C27">
              <w:t>HTLH</w:t>
            </w:r>
          </w:p>
        </w:tc>
        <w:tc>
          <w:tcPr>
            <w:tcW w:w="5485" w:type="dxa"/>
          </w:tcPr>
          <w:p w14:paraId="093A9725" w14:textId="4C4EE92F" w:rsidR="00D504DC" w:rsidRPr="00237725" w:rsidRDefault="00351EC0" w:rsidP="00A072F3">
            <w:pPr>
              <w:spacing w:line="360" w:lineRule="auto"/>
            </w:pPr>
            <w:r w:rsidRPr="00237725">
              <w:t>Mr. Toscano</w:t>
            </w:r>
          </w:p>
        </w:tc>
      </w:tr>
    </w:tbl>
    <w:p w14:paraId="18488C70" w14:textId="77777777" w:rsidR="00E01045" w:rsidRDefault="00E01045">
      <w:r>
        <w:br w:type="page"/>
      </w:r>
    </w:p>
    <w:p w14:paraId="0B21637E" w14:textId="77777777" w:rsidR="009616B0" w:rsidRPr="008F397C" w:rsidRDefault="009616B0" w:rsidP="009616B0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11C522" wp14:editId="0BC4939A">
            <wp:simplePos x="0" y="0"/>
            <wp:positionH relativeFrom="column">
              <wp:posOffset>323850</wp:posOffset>
            </wp:positionH>
            <wp:positionV relativeFrom="page">
              <wp:posOffset>342900</wp:posOffset>
            </wp:positionV>
            <wp:extent cx="1895475" cy="1610360"/>
            <wp:effectExtent l="0" t="0" r="9525" b="8890"/>
            <wp:wrapThrough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hrough>
            <wp:docPr id="2133746815" name="Picture 1" descr="A orang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9432" name="Picture 1" descr="A orange sig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8F397C">
        <w:rPr>
          <w:b/>
          <w:bCs/>
          <w:sz w:val="40"/>
          <w:szCs w:val="40"/>
        </w:rPr>
        <w:t>New Student Orientation – Pharmacy Class of 2029</w:t>
      </w:r>
    </w:p>
    <w:p w14:paraId="1AF295FE" w14:textId="5A2F1C8F" w:rsidR="009616B0" w:rsidRPr="00186CE8" w:rsidRDefault="009616B0" w:rsidP="009616B0">
      <w:pPr>
        <w:rPr>
          <w:sz w:val="32"/>
          <w:szCs w:val="32"/>
        </w:rPr>
      </w:pPr>
      <w:r w:rsidRPr="008F397C">
        <w:rPr>
          <w:b/>
          <w:bCs/>
          <w:sz w:val="40"/>
          <w:szCs w:val="40"/>
        </w:rPr>
        <w:tab/>
      </w:r>
      <w:r w:rsidRPr="008F397C">
        <w:rPr>
          <w:b/>
          <w:bCs/>
          <w:sz w:val="40"/>
          <w:szCs w:val="40"/>
        </w:rPr>
        <w:tab/>
      </w:r>
      <w:r w:rsidRPr="00186CE8">
        <w:rPr>
          <w:sz w:val="32"/>
          <w:szCs w:val="32"/>
        </w:rPr>
        <w:t xml:space="preserve">August </w:t>
      </w:r>
      <w:r w:rsidR="00186CE8">
        <w:rPr>
          <w:sz w:val="32"/>
          <w:szCs w:val="32"/>
        </w:rPr>
        <w:t>7-</w:t>
      </w:r>
      <w:r w:rsidRPr="00186CE8">
        <w:rPr>
          <w:sz w:val="32"/>
          <w:szCs w:val="32"/>
        </w:rPr>
        <w:t>8</w:t>
      </w:r>
      <w:r w:rsidR="00186CE8">
        <w:rPr>
          <w:sz w:val="32"/>
          <w:szCs w:val="32"/>
        </w:rPr>
        <w:t>,</w:t>
      </w:r>
      <w:r w:rsidRPr="00186CE8">
        <w:rPr>
          <w:sz w:val="32"/>
          <w:szCs w:val="32"/>
        </w:rPr>
        <w:t xml:space="preserve"> 2025</w:t>
      </w:r>
    </w:p>
    <w:p w14:paraId="6770F41B" w14:textId="77777777" w:rsidR="009616B0" w:rsidRPr="00186CE8" w:rsidRDefault="009616B0" w:rsidP="009616B0">
      <w:pPr>
        <w:rPr>
          <w:sz w:val="32"/>
          <w:szCs w:val="32"/>
        </w:rPr>
      </w:pPr>
      <w:r w:rsidRPr="00186CE8">
        <w:rPr>
          <w:sz w:val="32"/>
          <w:szCs w:val="32"/>
        </w:rPr>
        <w:tab/>
      </w:r>
      <w:r w:rsidRPr="00186CE8">
        <w:rPr>
          <w:sz w:val="32"/>
          <w:szCs w:val="32"/>
        </w:rPr>
        <w:tab/>
        <w:t>Maddox Hall</w:t>
      </w:r>
    </w:p>
    <w:p w14:paraId="7351B0E8" w14:textId="77777777" w:rsidR="009616B0" w:rsidRDefault="009616B0" w:rsidP="009616B0">
      <w:pPr>
        <w:jc w:val="center"/>
        <w:rPr>
          <w:b/>
          <w:bCs/>
        </w:rPr>
      </w:pPr>
    </w:p>
    <w:p w14:paraId="1FFCB336" w14:textId="77777777" w:rsidR="009616B0" w:rsidRPr="006E2B31" w:rsidRDefault="009616B0" w:rsidP="009616B0">
      <w:pPr>
        <w:jc w:val="center"/>
        <w:rPr>
          <w:b/>
          <w:bCs/>
          <w:sz w:val="16"/>
          <w:szCs w:val="16"/>
        </w:rPr>
      </w:pPr>
    </w:p>
    <w:p w14:paraId="3C73ED11" w14:textId="164FDC65" w:rsidR="009616B0" w:rsidRPr="006E2B31" w:rsidRDefault="009616B0" w:rsidP="009616B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 for Friday</w:t>
      </w:r>
      <w:r w:rsidRPr="006E2B31">
        <w:rPr>
          <w:rFonts w:ascii="Arial" w:hAnsi="Arial" w:cs="Arial"/>
          <w:b/>
          <w:bCs/>
          <w:sz w:val="32"/>
          <w:szCs w:val="32"/>
        </w:rPr>
        <w:t xml:space="preserve">, August 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6E2B3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80"/>
        <w:gridCol w:w="3330"/>
        <w:gridCol w:w="5215"/>
      </w:tblGrid>
      <w:tr w:rsidR="009616B0" w14:paraId="16FD2B9F" w14:textId="77777777" w:rsidTr="00D86302">
        <w:tc>
          <w:tcPr>
            <w:tcW w:w="1165" w:type="dxa"/>
            <w:shd w:val="clear" w:color="auto" w:fill="D9D9D9" w:themeFill="background1" w:themeFillShade="D9"/>
          </w:tcPr>
          <w:p w14:paraId="465A85D5" w14:textId="77777777" w:rsidR="009616B0" w:rsidRDefault="009616B0" w:rsidP="00D256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9CD225C" w14:textId="77777777" w:rsidR="009616B0" w:rsidRDefault="009616B0" w:rsidP="00D256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DABDF10" w14:textId="77777777" w:rsidR="009616B0" w:rsidRDefault="009616B0" w:rsidP="00D256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75995921" w14:textId="77777777" w:rsidR="009616B0" w:rsidRDefault="009616B0" w:rsidP="00D256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er</w:t>
            </w:r>
          </w:p>
        </w:tc>
      </w:tr>
      <w:tr w:rsidR="00D86302" w14:paraId="57C00623" w14:textId="77777777" w:rsidTr="00D86302">
        <w:tc>
          <w:tcPr>
            <w:tcW w:w="1165" w:type="dxa"/>
          </w:tcPr>
          <w:p w14:paraId="60EF9233" w14:textId="20E38F36" w:rsidR="00D86302" w:rsidRDefault="00D86302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:00 am </w:t>
            </w:r>
          </w:p>
        </w:tc>
        <w:tc>
          <w:tcPr>
            <w:tcW w:w="4680" w:type="dxa"/>
          </w:tcPr>
          <w:p w14:paraId="61C8A630" w14:textId="780F89AC" w:rsidR="00D86302" w:rsidRDefault="009158D0" w:rsidP="00D256F6">
            <w:pPr>
              <w:spacing w:line="360" w:lineRule="auto"/>
            </w:pPr>
            <w:r>
              <w:t>Arrival</w:t>
            </w:r>
          </w:p>
        </w:tc>
        <w:tc>
          <w:tcPr>
            <w:tcW w:w="3330" w:type="dxa"/>
          </w:tcPr>
          <w:p w14:paraId="699C5C59" w14:textId="27C20B37" w:rsidR="00D86302" w:rsidRPr="009616B0" w:rsidRDefault="00D86302" w:rsidP="00D256F6">
            <w:pPr>
              <w:spacing w:line="360" w:lineRule="auto"/>
              <w:rPr>
                <w:highlight w:val="yellow"/>
              </w:rPr>
            </w:pPr>
            <w:r w:rsidRPr="00D86302">
              <w:t>Harris Teeter Lecture Hall (HTLH)</w:t>
            </w:r>
          </w:p>
        </w:tc>
        <w:tc>
          <w:tcPr>
            <w:tcW w:w="5215" w:type="dxa"/>
          </w:tcPr>
          <w:p w14:paraId="2E8FA52A" w14:textId="1A3D861F" w:rsidR="00D86302" w:rsidRPr="00237725" w:rsidRDefault="00D86302" w:rsidP="00D256F6">
            <w:pPr>
              <w:spacing w:line="360" w:lineRule="auto"/>
            </w:pPr>
            <w:r w:rsidRPr="00237725">
              <w:t xml:space="preserve">Pharmacy Faculty </w:t>
            </w:r>
            <w:r w:rsidR="00494D34">
              <w:t>&amp;</w:t>
            </w:r>
            <w:r w:rsidRPr="00237725">
              <w:t xml:space="preserve"> Staff and CPHS Student Affairs</w:t>
            </w:r>
          </w:p>
        </w:tc>
      </w:tr>
      <w:tr w:rsidR="009616B0" w14:paraId="6E106309" w14:textId="77777777" w:rsidTr="00D86302">
        <w:tc>
          <w:tcPr>
            <w:tcW w:w="1165" w:type="dxa"/>
          </w:tcPr>
          <w:p w14:paraId="097F2425" w14:textId="43675DC9" w:rsidR="009616B0" w:rsidRDefault="009616B0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0</w:t>
            </w:r>
            <w:r w:rsidR="00D8630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am</w:t>
            </w:r>
          </w:p>
        </w:tc>
        <w:tc>
          <w:tcPr>
            <w:tcW w:w="4680" w:type="dxa"/>
          </w:tcPr>
          <w:p w14:paraId="6D9A4773" w14:textId="0A2E717D" w:rsidR="009616B0" w:rsidRPr="00252D4F" w:rsidRDefault="00D86302" w:rsidP="00D256F6">
            <w:pPr>
              <w:spacing w:line="360" w:lineRule="auto"/>
            </w:pPr>
            <w:r>
              <w:t>Pharmacy Student Executive Board (PSEB)</w:t>
            </w:r>
          </w:p>
        </w:tc>
        <w:tc>
          <w:tcPr>
            <w:tcW w:w="3330" w:type="dxa"/>
          </w:tcPr>
          <w:p w14:paraId="52B406D4" w14:textId="192794E0" w:rsidR="009616B0" w:rsidRPr="00252D4F" w:rsidRDefault="00D86302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6B32E312" w14:textId="38CDB19C" w:rsidR="009616B0" w:rsidRPr="00237725" w:rsidRDefault="00D86302" w:rsidP="00D256F6">
            <w:pPr>
              <w:spacing w:line="360" w:lineRule="auto"/>
            </w:pPr>
            <w:r w:rsidRPr="00237725">
              <w:t>Ms. Amy Ladue</w:t>
            </w:r>
          </w:p>
          <w:p w14:paraId="5F76DD30" w14:textId="6DA25CF5" w:rsidR="00D86302" w:rsidRPr="00237725" w:rsidRDefault="00D86302" w:rsidP="00D86302">
            <w:pPr>
              <w:spacing w:line="360" w:lineRule="auto"/>
              <w:ind w:left="720"/>
            </w:pPr>
            <w:r w:rsidRPr="00237725">
              <w:t xml:space="preserve">PSEB President, </w:t>
            </w:r>
            <w:r w:rsidR="00DC181C" w:rsidRPr="00237725">
              <w:t>Class of 2027</w:t>
            </w:r>
          </w:p>
        </w:tc>
      </w:tr>
      <w:tr w:rsidR="00D86302" w14:paraId="48B8A864" w14:textId="77777777" w:rsidTr="00D86302">
        <w:tc>
          <w:tcPr>
            <w:tcW w:w="1165" w:type="dxa"/>
          </w:tcPr>
          <w:p w14:paraId="5FBF74DB" w14:textId="27188BE8" w:rsidR="00D86302" w:rsidRDefault="00D86302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15 am</w:t>
            </w:r>
          </w:p>
        </w:tc>
        <w:tc>
          <w:tcPr>
            <w:tcW w:w="4680" w:type="dxa"/>
          </w:tcPr>
          <w:p w14:paraId="4EF2CF52" w14:textId="7B7DBF71" w:rsidR="00D86302" w:rsidRDefault="00D86302" w:rsidP="00D256F6">
            <w:pPr>
              <w:spacing w:line="360" w:lineRule="auto"/>
            </w:pPr>
            <w:r>
              <w:t>Invocation</w:t>
            </w:r>
          </w:p>
        </w:tc>
        <w:tc>
          <w:tcPr>
            <w:tcW w:w="3330" w:type="dxa"/>
          </w:tcPr>
          <w:p w14:paraId="54086DDB" w14:textId="2DC45010" w:rsidR="00D86302" w:rsidRDefault="00D86302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674194CB" w14:textId="69B5E665" w:rsidR="00D86302" w:rsidRPr="00237725" w:rsidRDefault="00D86302" w:rsidP="00D256F6">
            <w:pPr>
              <w:spacing w:line="360" w:lineRule="auto"/>
            </w:pPr>
            <w:r w:rsidRPr="00237725">
              <w:t>Cody</w:t>
            </w:r>
            <w:r w:rsidR="00BA1719" w:rsidRPr="00237725">
              <w:t xml:space="preserve"> Brown</w:t>
            </w:r>
          </w:p>
          <w:p w14:paraId="626B4811" w14:textId="7A21C363" w:rsidR="00D86302" w:rsidRPr="00237725" w:rsidRDefault="00DC181C" w:rsidP="00D86302">
            <w:pPr>
              <w:spacing w:line="360" w:lineRule="auto"/>
              <w:ind w:left="720"/>
            </w:pPr>
            <w:r w:rsidRPr="00237725">
              <w:t>Class Chaplain, Class of 2028</w:t>
            </w:r>
          </w:p>
        </w:tc>
      </w:tr>
      <w:tr w:rsidR="00D86302" w14:paraId="00CDC3DC" w14:textId="77777777" w:rsidTr="00D86302">
        <w:tc>
          <w:tcPr>
            <w:tcW w:w="1165" w:type="dxa"/>
          </w:tcPr>
          <w:p w14:paraId="62AEBE68" w14:textId="76EAC591" w:rsidR="00D86302" w:rsidRDefault="00D86302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: 20 am</w:t>
            </w:r>
          </w:p>
        </w:tc>
        <w:tc>
          <w:tcPr>
            <w:tcW w:w="4680" w:type="dxa"/>
          </w:tcPr>
          <w:p w14:paraId="64CB94B7" w14:textId="0BF02C62" w:rsidR="00D86302" w:rsidRDefault="00494D34" w:rsidP="00D256F6">
            <w:pPr>
              <w:spacing w:line="360" w:lineRule="auto"/>
            </w:pPr>
            <w:r>
              <w:t xml:space="preserve">Light </w:t>
            </w:r>
            <w:r w:rsidR="00D86302">
              <w:t>Breakfast and Student Org Fair</w:t>
            </w:r>
          </w:p>
        </w:tc>
        <w:tc>
          <w:tcPr>
            <w:tcW w:w="3330" w:type="dxa"/>
          </w:tcPr>
          <w:p w14:paraId="711510C3" w14:textId="198EFD99" w:rsidR="00E51B9C" w:rsidRDefault="00AC7CF9" w:rsidP="00D256F6">
            <w:pPr>
              <w:spacing w:line="360" w:lineRule="auto"/>
            </w:pPr>
            <w:r>
              <w:t>Maddox Hall Lobby</w:t>
            </w:r>
            <w:r w:rsidR="00E51B9C">
              <w:t>, 117, and 130</w:t>
            </w:r>
          </w:p>
        </w:tc>
        <w:tc>
          <w:tcPr>
            <w:tcW w:w="5215" w:type="dxa"/>
          </w:tcPr>
          <w:p w14:paraId="5030F257" w14:textId="6326E711" w:rsidR="00D86302" w:rsidRPr="00237725" w:rsidRDefault="00AD5C27" w:rsidP="00D256F6">
            <w:pPr>
              <w:spacing w:line="360" w:lineRule="auto"/>
            </w:pPr>
            <w:r w:rsidRPr="00237725">
              <w:t>All</w:t>
            </w:r>
          </w:p>
        </w:tc>
      </w:tr>
      <w:tr w:rsidR="009616B0" w14:paraId="1AEDF225" w14:textId="77777777" w:rsidTr="00D86302">
        <w:tc>
          <w:tcPr>
            <w:tcW w:w="1165" w:type="dxa"/>
          </w:tcPr>
          <w:p w14:paraId="05B43FFE" w14:textId="11FC08B6" w:rsidR="009616B0" w:rsidRPr="00AD5C27" w:rsidRDefault="00186CE8" w:rsidP="00D256F6">
            <w:pPr>
              <w:spacing w:line="360" w:lineRule="auto"/>
              <w:rPr>
                <w:b/>
                <w:bCs/>
              </w:rPr>
            </w:pPr>
            <w:r w:rsidRPr="00AD5C27">
              <w:rPr>
                <w:b/>
                <w:bCs/>
              </w:rPr>
              <w:t>9</w:t>
            </w:r>
            <w:r w:rsidR="009616B0" w:rsidRPr="00AD5C27">
              <w:rPr>
                <w:b/>
                <w:bCs/>
              </w:rPr>
              <w:t>:</w:t>
            </w:r>
            <w:r w:rsidR="00AC7CF9" w:rsidRPr="00AD5C27">
              <w:rPr>
                <w:b/>
                <w:bCs/>
              </w:rPr>
              <w:t>05</w:t>
            </w:r>
            <w:r w:rsidR="009616B0" w:rsidRPr="00AD5C27">
              <w:rPr>
                <w:b/>
                <w:bCs/>
              </w:rPr>
              <w:t xml:space="preserve"> am </w:t>
            </w:r>
          </w:p>
        </w:tc>
        <w:tc>
          <w:tcPr>
            <w:tcW w:w="4680" w:type="dxa"/>
          </w:tcPr>
          <w:p w14:paraId="6F07A027" w14:textId="7CB1B07B" w:rsidR="009616B0" w:rsidRPr="00AD5C27" w:rsidRDefault="00353B88" w:rsidP="00D256F6">
            <w:pPr>
              <w:spacing w:line="360" w:lineRule="auto"/>
            </w:pPr>
            <w:r w:rsidRPr="00AD5C27">
              <w:t>Library Services</w:t>
            </w:r>
          </w:p>
        </w:tc>
        <w:tc>
          <w:tcPr>
            <w:tcW w:w="3330" w:type="dxa"/>
          </w:tcPr>
          <w:p w14:paraId="1297F0CE" w14:textId="2DD1B5A8" w:rsidR="009616B0" w:rsidRPr="00AD5C27" w:rsidRDefault="009616B0" w:rsidP="00D256F6">
            <w:pPr>
              <w:spacing w:line="360" w:lineRule="auto"/>
            </w:pPr>
            <w:r w:rsidRPr="00AD5C27">
              <w:t>H</w:t>
            </w:r>
            <w:r w:rsidR="00405F3E" w:rsidRPr="00AD5C27">
              <w:t>TLH</w:t>
            </w:r>
          </w:p>
        </w:tc>
        <w:tc>
          <w:tcPr>
            <w:tcW w:w="5215" w:type="dxa"/>
          </w:tcPr>
          <w:p w14:paraId="69FDD365" w14:textId="059E2C1F" w:rsidR="009616B0" w:rsidRPr="00237725" w:rsidRDefault="00353B88" w:rsidP="00D256F6">
            <w:pPr>
              <w:spacing w:line="360" w:lineRule="auto"/>
            </w:pPr>
            <w:r w:rsidRPr="00237725">
              <w:t>Ms. Hannah Holmes</w:t>
            </w:r>
          </w:p>
          <w:p w14:paraId="7FD7F564" w14:textId="3ED124F1" w:rsidR="009616B0" w:rsidRPr="00237725" w:rsidRDefault="00353B88" w:rsidP="00405F3E">
            <w:pPr>
              <w:spacing w:line="360" w:lineRule="auto"/>
              <w:ind w:left="720"/>
              <w:rPr>
                <w:sz w:val="16"/>
                <w:szCs w:val="16"/>
              </w:rPr>
            </w:pPr>
            <w:r w:rsidRPr="00237725">
              <w:rPr>
                <w:sz w:val="16"/>
                <w:szCs w:val="16"/>
              </w:rPr>
              <w:t>Reference and Instruction Librarian</w:t>
            </w:r>
            <w:r w:rsidR="00405F3E" w:rsidRPr="00237725">
              <w:rPr>
                <w:sz w:val="16"/>
                <w:szCs w:val="16"/>
              </w:rPr>
              <w:t>,</w:t>
            </w:r>
            <w:r w:rsidRPr="00237725">
              <w:rPr>
                <w:sz w:val="16"/>
                <w:szCs w:val="16"/>
              </w:rPr>
              <w:t xml:space="preserve"> Wiggins Memorial Library</w:t>
            </w:r>
          </w:p>
        </w:tc>
      </w:tr>
      <w:tr w:rsidR="009616B0" w14:paraId="1BD6F26D" w14:textId="77777777" w:rsidTr="00D86302">
        <w:tc>
          <w:tcPr>
            <w:tcW w:w="1165" w:type="dxa"/>
          </w:tcPr>
          <w:p w14:paraId="356F2FD0" w14:textId="12D07A38" w:rsidR="009616B0" w:rsidRDefault="009616B0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AC7CF9">
              <w:rPr>
                <w:b/>
                <w:bCs/>
              </w:rPr>
              <w:t>2</w:t>
            </w:r>
            <w:r w:rsidR="006F15B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am</w:t>
            </w:r>
          </w:p>
        </w:tc>
        <w:tc>
          <w:tcPr>
            <w:tcW w:w="4680" w:type="dxa"/>
          </w:tcPr>
          <w:p w14:paraId="058A0526" w14:textId="09C8872E" w:rsidR="009616B0" w:rsidRPr="00094E20" w:rsidRDefault="008375A0" w:rsidP="00D256F6">
            <w:pPr>
              <w:spacing w:line="360" w:lineRule="auto"/>
            </w:pPr>
            <w:r>
              <w:t>I</w:t>
            </w:r>
            <w:r w:rsidR="00D86302">
              <w:t>nterprofessional Education</w:t>
            </w:r>
            <w:r w:rsidR="00756ED1">
              <w:t xml:space="preserve"> </w:t>
            </w:r>
            <w:r w:rsidR="00494D34">
              <w:t xml:space="preserve">(IPE) </w:t>
            </w:r>
            <w:r w:rsidR="00756ED1">
              <w:t xml:space="preserve">and First-Year Experience </w:t>
            </w:r>
            <w:r w:rsidR="00D86302">
              <w:t>C</w:t>
            </w:r>
            <w:r>
              <w:t xml:space="preserve">amel </w:t>
            </w:r>
            <w:proofErr w:type="spellStart"/>
            <w:r>
              <w:t>CommUNITY</w:t>
            </w:r>
            <w:proofErr w:type="spellEnd"/>
            <w:r>
              <w:t xml:space="preserve"> Days</w:t>
            </w:r>
          </w:p>
        </w:tc>
        <w:tc>
          <w:tcPr>
            <w:tcW w:w="3330" w:type="dxa"/>
          </w:tcPr>
          <w:p w14:paraId="1AF43A54" w14:textId="77777777" w:rsidR="009616B0" w:rsidRPr="00094E20" w:rsidRDefault="009616B0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266E72D9" w14:textId="2E570997" w:rsidR="009616B0" w:rsidRPr="00237725" w:rsidRDefault="00186CE8" w:rsidP="00D256F6">
            <w:pPr>
              <w:spacing w:line="360" w:lineRule="auto"/>
            </w:pPr>
            <w:r w:rsidRPr="00237725">
              <w:t xml:space="preserve">Dr. </w:t>
            </w:r>
            <w:r w:rsidR="008375A0" w:rsidRPr="00237725">
              <w:t>Pamela Edwards</w:t>
            </w:r>
          </w:p>
          <w:p w14:paraId="19F0F397" w14:textId="77777777" w:rsidR="009616B0" w:rsidRPr="00237725" w:rsidRDefault="008375A0" w:rsidP="00186CE8">
            <w:pPr>
              <w:spacing w:line="360" w:lineRule="auto"/>
              <w:ind w:left="720"/>
              <w:rPr>
                <w:sz w:val="18"/>
                <w:szCs w:val="18"/>
              </w:rPr>
            </w:pPr>
            <w:r w:rsidRPr="00237725">
              <w:rPr>
                <w:sz w:val="18"/>
                <w:szCs w:val="18"/>
              </w:rPr>
              <w:t>Chair and Director, Catherine W. Wood School of Nursing</w:t>
            </w:r>
          </w:p>
          <w:p w14:paraId="7BFFC34E" w14:textId="3B168D57" w:rsidR="008375A0" w:rsidRPr="00494D34" w:rsidRDefault="008375A0" w:rsidP="00186CE8">
            <w:pPr>
              <w:spacing w:line="360" w:lineRule="auto"/>
              <w:ind w:left="720"/>
            </w:pPr>
            <w:r w:rsidRPr="00494D34">
              <w:t>Assistant Dean for I</w:t>
            </w:r>
            <w:r w:rsidR="00494D34" w:rsidRPr="00494D34">
              <w:t>PE</w:t>
            </w:r>
            <w:r w:rsidRPr="00494D34">
              <w:t>, CPHS</w:t>
            </w:r>
          </w:p>
          <w:p w14:paraId="4449A92C" w14:textId="77777777" w:rsidR="008375A0" w:rsidRPr="00237725" w:rsidRDefault="008375A0" w:rsidP="008375A0">
            <w:pPr>
              <w:spacing w:line="360" w:lineRule="auto"/>
            </w:pPr>
            <w:r w:rsidRPr="00237725">
              <w:t>Dr. Laura Gertsner</w:t>
            </w:r>
          </w:p>
          <w:p w14:paraId="7679058D" w14:textId="4033183E" w:rsidR="008375A0" w:rsidRPr="00237725" w:rsidRDefault="008375A0" w:rsidP="008375A0">
            <w:pPr>
              <w:spacing w:line="360" w:lineRule="auto"/>
              <w:ind w:left="720"/>
            </w:pPr>
            <w:r w:rsidRPr="00237725">
              <w:t>Chair and Director, Physician Assistant Practice</w:t>
            </w:r>
          </w:p>
        </w:tc>
      </w:tr>
      <w:tr w:rsidR="00AC7CF9" w14:paraId="5CB2FCC1" w14:textId="77777777" w:rsidTr="00D86302">
        <w:tc>
          <w:tcPr>
            <w:tcW w:w="1165" w:type="dxa"/>
          </w:tcPr>
          <w:p w14:paraId="0F08F5EA" w14:textId="02BC92B3" w:rsidR="00AC7CF9" w:rsidRDefault="00756ED1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:25 am</w:t>
            </w:r>
          </w:p>
        </w:tc>
        <w:tc>
          <w:tcPr>
            <w:tcW w:w="4680" w:type="dxa"/>
          </w:tcPr>
          <w:p w14:paraId="65CED956" w14:textId="04BC80F9" w:rsidR="00AC7CF9" w:rsidRDefault="00AC7CF9" w:rsidP="00D256F6">
            <w:pPr>
              <w:spacing w:line="360" w:lineRule="auto"/>
            </w:pPr>
            <w:r>
              <w:t>Break</w:t>
            </w:r>
          </w:p>
        </w:tc>
        <w:tc>
          <w:tcPr>
            <w:tcW w:w="3330" w:type="dxa"/>
          </w:tcPr>
          <w:p w14:paraId="4B74B572" w14:textId="77777777" w:rsidR="00AC7CF9" w:rsidRDefault="00AC7CF9" w:rsidP="00D256F6">
            <w:pPr>
              <w:spacing w:line="360" w:lineRule="auto"/>
            </w:pPr>
          </w:p>
        </w:tc>
        <w:tc>
          <w:tcPr>
            <w:tcW w:w="5215" w:type="dxa"/>
          </w:tcPr>
          <w:p w14:paraId="5761C442" w14:textId="77777777" w:rsidR="00AC7CF9" w:rsidRPr="00237725" w:rsidRDefault="00AC7CF9" w:rsidP="00D256F6">
            <w:pPr>
              <w:spacing w:line="360" w:lineRule="auto"/>
            </w:pPr>
          </w:p>
        </w:tc>
      </w:tr>
    </w:tbl>
    <w:p w14:paraId="05323873" w14:textId="77777777" w:rsidR="00DC181C" w:rsidRDefault="00DC18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80"/>
        <w:gridCol w:w="3330"/>
        <w:gridCol w:w="5215"/>
      </w:tblGrid>
      <w:tr w:rsidR="009616B0" w14:paraId="1FD087CD" w14:textId="77777777" w:rsidTr="00D86302">
        <w:tc>
          <w:tcPr>
            <w:tcW w:w="1165" w:type="dxa"/>
          </w:tcPr>
          <w:p w14:paraId="201F1159" w14:textId="3B249343" w:rsidR="009616B0" w:rsidRDefault="00186CE8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9616B0">
              <w:rPr>
                <w:b/>
                <w:bCs/>
              </w:rPr>
              <w:t>:</w:t>
            </w:r>
            <w:r w:rsidR="00756ED1">
              <w:rPr>
                <w:b/>
                <w:bCs/>
              </w:rPr>
              <w:t>35</w:t>
            </w:r>
            <w:r w:rsidR="009616B0">
              <w:rPr>
                <w:b/>
                <w:bCs/>
              </w:rPr>
              <w:t xml:space="preserve"> am</w:t>
            </w:r>
          </w:p>
        </w:tc>
        <w:tc>
          <w:tcPr>
            <w:tcW w:w="4680" w:type="dxa"/>
          </w:tcPr>
          <w:p w14:paraId="62E93D53" w14:textId="271658C1" w:rsidR="009616B0" w:rsidRPr="00094E20" w:rsidRDefault="008375A0" w:rsidP="00D256F6">
            <w:pPr>
              <w:spacing w:line="360" w:lineRule="auto"/>
            </w:pPr>
            <w:r w:rsidRPr="00AD5C27">
              <w:t>Mutual Drug</w:t>
            </w:r>
          </w:p>
        </w:tc>
        <w:tc>
          <w:tcPr>
            <w:tcW w:w="3330" w:type="dxa"/>
          </w:tcPr>
          <w:p w14:paraId="28E2899F" w14:textId="3532FEDE" w:rsidR="009616B0" w:rsidRPr="00094E20" w:rsidRDefault="008375A0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44BAEC16" w14:textId="77777777" w:rsidR="009616B0" w:rsidRPr="00237725" w:rsidRDefault="00DC181C" w:rsidP="00186CE8">
            <w:pPr>
              <w:spacing w:line="360" w:lineRule="auto"/>
            </w:pPr>
            <w:r w:rsidRPr="00237725">
              <w:t>Dr. Christine Heath</w:t>
            </w:r>
          </w:p>
          <w:p w14:paraId="2FC6F703" w14:textId="37BFF1AD" w:rsidR="00DC181C" w:rsidRPr="00237725" w:rsidRDefault="00DC181C" w:rsidP="00DC181C">
            <w:pPr>
              <w:spacing w:line="360" w:lineRule="auto"/>
              <w:ind w:left="720"/>
            </w:pPr>
            <w:r w:rsidRPr="00237725">
              <w:t>Director of Pharmacy Services, Mutual Drug</w:t>
            </w:r>
          </w:p>
          <w:p w14:paraId="23B145DB" w14:textId="77777777" w:rsidR="00DC181C" w:rsidRPr="00237725" w:rsidRDefault="00DC181C" w:rsidP="00DC181C">
            <w:pPr>
              <w:spacing w:line="360" w:lineRule="auto"/>
            </w:pPr>
            <w:r w:rsidRPr="00237725">
              <w:t>Ms. Karen Cieslak</w:t>
            </w:r>
          </w:p>
          <w:p w14:paraId="77194748" w14:textId="169266DE" w:rsidR="00DC181C" w:rsidRPr="00237725" w:rsidRDefault="00DC181C" w:rsidP="00DC181C">
            <w:pPr>
              <w:spacing w:line="360" w:lineRule="auto"/>
              <w:ind w:left="720"/>
            </w:pPr>
            <w:r w:rsidRPr="00237725">
              <w:t>Account Executive, Mutual Drug</w:t>
            </w:r>
          </w:p>
        </w:tc>
      </w:tr>
      <w:tr w:rsidR="009616B0" w14:paraId="3CA22BD9" w14:textId="77777777" w:rsidTr="00D86302">
        <w:tc>
          <w:tcPr>
            <w:tcW w:w="1165" w:type="dxa"/>
          </w:tcPr>
          <w:p w14:paraId="1DF673A7" w14:textId="5C44BF90" w:rsidR="009616B0" w:rsidRPr="00025251" w:rsidRDefault="009616B0" w:rsidP="00D256F6">
            <w:pPr>
              <w:spacing w:line="360" w:lineRule="auto"/>
              <w:rPr>
                <w:b/>
                <w:bCs/>
              </w:rPr>
            </w:pPr>
            <w:r w:rsidRPr="00025251">
              <w:rPr>
                <w:b/>
                <w:bCs/>
              </w:rPr>
              <w:t>1</w:t>
            </w:r>
            <w:r w:rsidR="00756ED1" w:rsidRPr="00025251">
              <w:rPr>
                <w:b/>
                <w:bCs/>
              </w:rPr>
              <w:t>1</w:t>
            </w:r>
            <w:r w:rsidRPr="00025251">
              <w:rPr>
                <w:b/>
                <w:bCs/>
              </w:rPr>
              <w:t>:</w:t>
            </w:r>
            <w:r w:rsidR="00756ED1" w:rsidRPr="00025251">
              <w:rPr>
                <w:b/>
                <w:bCs/>
              </w:rPr>
              <w:t>00</w:t>
            </w:r>
            <w:r w:rsidRPr="00025251">
              <w:rPr>
                <w:b/>
                <w:bCs/>
              </w:rPr>
              <w:t xml:space="preserve"> am</w:t>
            </w:r>
          </w:p>
        </w:tc>
        <w:tc>
          <w:tcPr>
            <w:tcW w:w="4680" w:type="dxa"/>
          </w:tcPr>
          <w:p w14:paraId="12BF9FA5" w14:textId="166A7704" w:rsidR="009616B0" w:rsidRPr="00025251" w:rsidRDefault="00025251" w:rsidP="00D256F6">
            <w:pPr>
              <w:spacing w:line="360" w:lineRule="auto"/>
            </w:pPr>
            <w:r>
              <w:t>Campbell University Disability Services</w:t>
            </w:r>
          </w:p>
        </w:tc>
        <w:tc>
          <w:tcPr>
            <w:tcW w:w="3330" w:type="dxa"/>
          </w:tcPr>
          <w:p w14:paraId="5C5C257A" w14:textId="75E5B17C" w:rsidR="009616B0" w:rsidRPr="00025251" w:rsidRDefault="00186CE8" w:rsidP="00D256F6">
            <w:pPr>
              <w:spacing w:line="360" w:lineRule="auto"/>
            </w:pPr>
            <w:r w:rsidRPr="00025251">
              <w:t>HTLH</w:t>
            </w:r>
          </w:p>
        </w:tc>
        <w:tc>
          <w:tcPr>
            <w:tcW w:w="5215" w:type="dxa"/>
          </w:tcPr>
          <w:p w14:paraId="5E1B2605" w14:textId="3770C998" w:rsidR="009616B0" w:rsidRPr="00237725" w:rsidRDefault="00025251" w:rsidP="00D256F6">
            <w:pPr>
              <w:spacing w:line="360" w:lineRule="auto"/>
            </w:pPr>
            <w:r w:rsidRPr="00237725">
              <w:t>Mrs. Laura Rich</w:t>
            </w:r>
          </w:p>
          <w:p w14:paraId="56169D6C" w14:textId="666B113E" w:rsidR="002D15FE" w:rsidRPr="00237725" w:rsidRDefault="00025251" w:rsidP="00056E5E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237725">
              <w:rPr>
                <w:sz w:val="20"/>
                <w:szCs w:val="20"/>
              </w:rPr>
              <w:t>Dean for Student Well-Being, Campbell University</w:t>
            </w:r>
          </w:p>
        </w:tc>
      </w:tr>
      <w:tr w:rsidR="00AC7CF9" w14:paraId="204CE268" w14:textId="77777777" w:rsidTr="00D86302">
        <w:tc>
          <w:tcPr>
            <w:tcW w:w="1165" w:type="dxa"/>
          </w:tcPr>
          <w:p w14:paraId="4E83A95E" w14:textId="22107B91" w:rsidR="00AC7CF9" w:rsidRDefault="00025251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:15 am</w:t>
            </w:r>
          </w:p>
        </w:tc>
        <w:tc>
          <w:tcPr>
            <w:tcW w:w="4680" w:type="dxa"/>
          </w:tcPr>
          <w:p w14:paraId="2C05513E" w14:textId="7C4E8511" w:rsidR="00AC7CF9" w:rsidRDefault="00025251" w:rsidP="00D256F6">
            <w:pPr>
              <w:spacing w:line="360" w:lineRule="auto"/>
            </w:pPr>
            <w:r>
              <w:t>Academic Advising</w:t>
            </w:r>
          </w:p>
        </w:tc>
        <w:tc>
          <w:tcPr>
            <w:tcW w:w="3330" w:type="dxa"/>
          </w:tcPr>
          <w:p w14:paraId="630A860C" w14:textId="5E8ECDCB" w:rsidR="00AC7CF9" w:rsidRDefault="00025251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34FDC287" w14:textId="77777777" w:rsidR="00AC7CF9" w:rsidRPr="00237725" w:rsidRDefault="00025251" w:rsidP="00D256F6">
            <w:pPr>
              <w:spacing w:line="360" w:lineRule="auto"/>
            </w:pPr>
            <w:r w:rsidRPr="00237725">
              <w:t>Dr. Dustin Wilson</w:t>
            </w:r>
          </w:p>
          <w:p w14:paraId="25C561FD" w14:textId="1B2D3F60" w:rsidR="00025251" w:rsidRPr="00237725" w:rsidRDefault="00025251" w:rsidP="00025251">
            <w:pPr>
              <w:spacing w:line="360" w:lineRule="auto"/>
              <w:ind w:left="720"/>
            </w:pPr>
            <w:r w:rsidRPr="00237725">
              <w:t>Associate Professor of Pharmacy Practice, CPHS</w:t>
            </w:r>
          </w:p>
        </w:tc>
      </w:tr>
      <w:tr w:rsidR="0042513E" w14:paraId="3CB4A9D0" w14:textId="77777777" w:rsidTr="00D86302">
        <w:tc>
          <w:tcPr>
            <w:tcW w:w="1165" w:type="dxa"/>
          </w:tcPr>
          <w:p w14:paraId="60EF89EF" w14:textId="0A127B96" w:rsidR="0042513E" w:rsidRDefault="0042513E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:50 am</w:t>
            </w:r>
          </w:p>
        </w:tc>
        <w:tc>
          <w:tcPr>
            <w:tcW w:w="4680" w:type="dxa"/>
          </w:tcPr>
          <w:p w14:paraId="608B8D2F" w14:textId="2B8EB7F2" w:rsidR="0042513E" w:rsidRPr="0042513E" w:rsidRDefault="0002347A" w:rsidP="00D256F6">
            <w:pPr>
              <w:spacing w:line="360" w:lineRule="auto"/>
            </w:pPr>
            <w:r>
              <w:t xml:space="preserve">Lunch and Learn: </w:t>
            </w:r>
            <w:r w:rsidR="0042513E" w:rsidRPr="0042513E">
              <w:t xml:space="preserve">Professional </w:t>
            </w:r>
            <w:r w:rsidR="00A61FB0">
              <w:t xml:space="preserve">Expectations and </w:t>
            </w:r>
            <w:r w:rsidR="0042513E" w:rsidRPr="0042513E">
              <w:t>Development</w:t>
            </w:r>
            <w:r w:rsidR="00BA1719">
              <w:t xml:space="preserve"> </w:t>
            </w:r>
            <w:r w:rsidR="0042513E" w:rsidRPr="0042513E">
              <w:t>as a Student</w:t>
            </w:r>
            <w:r w:rsidR="00BA1719">
              <w:t xml:space="preserve"> </w:t>
            </w:r>
            <w:r w:rsidR="0042513E" w:rsidRPr="0042513E">
              <w:t>Pharmacist</w:t>
            </w:r>
          </w:p>
        </w:tc>
        <w:tc>
          <w:tcPr>
            <w:tcW w:w="3330" w:type="dxa"/>
          </w:tcPr>
          <w:p w14:paraId="64B42B79" w14:textId="714C8051" w:rsidR="0042513E" w:rsidRDefault="0042513E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6EF4B445" w14:textId="3B03355F" w:rsidR="00B36910" w:rsidRPr="00433F40" w:rsidRDefault="00DB49BC" w:rsidP="00433F40">
            <w:pPr>
              <w:spacing w:line="360" w:lineRule="auto"/>
            </w:pPr>
            <w:r w:rsidRPr="00237725">
              <w:t>Dr. Moor</w:t>
            </w:r>
            <w:r w:rsidR="00433F40">
              <w:t>e</w:t>
            </w:r>
          </w:p>
        </w:tc>
      </w:tr>
      <w:tr w:rsidR="00B36910" w14:paraId="5FF43EFF" w14:textId="77777777" w:rsidTr="00D86302">
        <w:tc>
          <w:tcPr>
            <w:tcW w:w="1165" w:type="dxa"/>
          </w:tcPr>
          <w:p w14:paraId="36D77822" w14:textId="5BC7004E" w:rsidR="00B36910" w:rsidRDefault="00B36910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:25 pm</w:t>
            </w:r>
          </w:p>
        </w:tc>
        <w:tc>
          <w:tcPr>
            <w:tcW w:w="4680" w:type="dxa"/>
          </w:tcPr>
          <w:p w14:paraId="032890A3" w14:textId="02E62824" w:rsidR="00B36910" w:rsidRPr="0042513E" w:rsidRDefault="00B36910" w:rsidP="00D256F6">
            <w:pPr>
              <w:spacing w:line="360" w:lineRule="auto"/>
            </w:pPr>
            <w:r>
              <w:t>Break</w:t>
            </w:r>
          </w:p>
        </w:tc>
        <w:tc>
          <w:tcPr>
            <w:tcW w:w="3330" w:type="dxa"/>
          </w:tcPr>
          <w:p w14:paraId="4641805A" w14:textId="77777777" w:rsidR="00B36910" w:rsidRDefault="00B36910" w:rsidP="00D256F6">
            <w:pPr>
              <w:spacing w:line="360" w:lineRule="auto"/>
            </w:pPr>
          </w:p>
        </w:tc>
        <w:tc>
          <w:tcPr>
            <w:tcW w:w="5215" w:type="dxa"/>
          </w:tcPr>
          <w:p w14:paraId="59E5CCF2" w14:textId="77777777" w:rsidR="00B36910" w:rsidRPr="00237725" w:rsidRDefault="00B36910" w:rsidP="00DB49BC">
            <w:pPr>
              <w:spacing w:line="360" w:lineRule="auto"/>
            </w:pPr>
          </w:p>
        </w:tc>
      </w:tr>
      <w:tr w:rsidR="00025251" w14:paraId="4F83D904" w14:textId="77777777" w:rsidTr="00D86302">
        <w:tc>
          <w:tcPr>
            <w:tcW w:w="1165" w:type="dxa"/>
          </w:tcPr>
          <w:p w14:paraId="215F94F3" w14:textId="29B062B4" w:rsidR="00025251" w:rsidRPr="00B36910" w:rsidRDefault="00025251" w:rsidP="00D256F6">
            <w:pPr>
              <w:spacing w:line="360" w:lineRule="auto"/>
              <w:rPr>
                <w:b/>
                <w:bCs/>
              </w:rPr>
            </w:pPr>
            <w:r w:rsidRPr="00B36910">
              <w:rPr>
                <w:b/>
                <w:bCs/>
              </w:rPr>
              <w:t>1</w:t>
            </w:r>
            <w:r w:rsidR="00BA1719" w:rsidRPr="00B36910">
              <w:rPr>
                <w:b/>
                <w:bCs/>
              </w:rPr>
              <w:t>2</w:t>
            </w:r>
            <w:r w:rsidRPr="00B36910">
              <w:rPr>
                <w:b/>
                <w:bCs/>
              </w:rPr>
              <w:t>:</w:t>
            </w:r>
            <w:r w:rsidR="00B36910" w:rsidRPr="00B36910">
              <w:rPr>
                <w:b/>
                <w:bCs/>
              </w:rPr>
              <w:t>3</w:t>
            </w:r>
            <w:r w:rsidR="00BA1719" w:rsidRPr="00B36910">
              <w:rPr>
                <w:b/>
                <w:bCs/>
              </w:rPr>
              <w:t>5</w:t>
            </w:r>
            <w:r w:rsidRPr="00B36910">
              <w:rPr>
                <w:b/>
                <w:bCs/>
              </w:rPr>
              <w:t xml:space="preserve"> </w:t>
            </w:r>
            <w:r w:rsidR="00BA1719" w:rsidRPr="00B36910">
              <w:rPr>
                <w:b/>
                <w:bCs/>
              </w:rPr>
              <w:t>p</w:t>
            </w:r>
            <w:r w:rsidRPr="00B36910">
              <w:rPr>
                <w:b/>
                <w:bCs/>
              </w:rPr>
              <w:t>m</w:t>
            </w:r>
          </w:p>
        </w:tc>
        <w:tc>
          <w:tcPr>
            <w:tcW w:w="4680" w:type="dxa"/>
          </w:tcPr>
          <w:p w14:paraId="6AE1E665" w14:textId="7C7B9191" w:rsidR="00025251" w:rsidRPr="00B36910" w:rsidRDefault="00025251" w:rsidP="00D256F6">
            <w:pPr>
              <w:spacing w:line="360" w:lineRule="auto"/>
            </w:pPr>
            <w:r w:rsidRPr="00B36910">
              <w:t>Q&amp;A with Pharmacy Student Ambassadors</w:t>
            </w:r>
          </w:p>
        </w:tc>
        <w:tc>
          <w:tcPr>
            <w:tcW w:w="3330" w:type="dxa"/>
          </w:tcPr>
          <w:p w14:paraId="7750B2C4" w14:textId="3E3F2DDA" w:rsidR="00025251" w:rsidRPr="00B36910" w:rsidRDefault="00025251" w:rsidP="00D256F6">
            <w:pPr>
              <w:spacing w:line="360" w:lineRule="auto"/>
            </w:pPr>
            <w:r w:rsidRPr="00B36910">
              <w:t>HTLH</w:t>
            </w:r>
          </w:p>
        </w:tc>
        <w:tc>
          <w:tcPr>
            <w:tcW w:w="5215" w:type="dxa"/>
          </w:tcPr>
          <w:p w14:paraId="6DE6EFA1" w14:textId="766651EB" w:rsidR="00025251" w:rsidRPr="00B36910" w:rsidRDefault="00025251" w:rsidP="00D256F6">
            <w:pPr>
              <w:spacing w:line="360" w:lineRule="auto"/>
            </w:pPr>
            <w:r w:rsidRPr="00B36910">
              <w:t>Pharmacy Student Ambassadors</w:t>
            </w:r>
          </w:p>
        </w:tc>
      </w:tr>
      <w:tr w:rsidR="006A5D3C" w14:paraId="4216DBAA" w14:textId="77777777" w:rsidTr="00D86302">
        <w:tc>
          <w:tcPr>
            <w:tcW w:w="1165" w:type="dxa"/>
          </w:tcPr>
          <w:p w14:paraId="284AF5FF" w14:textId="706EE7DE" w:rsidR="006A5D3C" w:rsidRDefault="006A5D3C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B3691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0 pm </w:t>
            </w:r>
          </w:p>
        </w:tc>
        <w:tc>
          <w:tcPr>
            <w:tcW w:w="4680" w:type="dxa"/>
          </w:tcPr>
          <w:p w14:paraId="5ECC08DC" w14:textId="061B9082" w:rsidR="006A5D3C" w:rsidRDefault="006A5D3C" w:rsidP="00D256F6">
            <w:pPr>
              <w:spacing w:line="360" w:lineRule="auto"/>
            </w:pPr>
            <w:r>
              <w:t>Closing Remarks</w:t>
            </w:r>
          </w:p>
        </w:tc>
        <w:tc>
          <w:tcPr>
            <w:tcW w:w="3330" w:type="dxa"/>
          </w:tcPr>
          <w:p w14:paraId="547CB5DD" w14:textId="0A535CF9" w:rsidR="006A5D3C" w:rsidRDefault="006A5D3C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4F59C63C" w14:textId="55002061" w:rsidR="006A5D3C" w:rsidRPr="00237725" w:rsidRDefault="006A5D3C" w:rsidP="00D256F6">
            <w:pPr>
              <w:spacing w:line="360" w:lineRule="auto"/>
            </w:pPr>
            <w:r>
              <w:t>Dr. Asbill</w:t>
            </w:r>
          </w:p>
        </w:tc>
      </w:tr>
      <w:tr w:rsidR="00025251" w14:paraId="1A6CE281" w14:textId="77777777" w:rsidTr="00D86302">
        <w:tc>
          <w:tcPr>
            <w:tcW w:w="1165" w:type="dxa"/>
          </w:tcPr>
          <w:p w14:paraId="4857D599" w14:textId="5603BA5C" w:rsidR="00025251" w:rsidRDefault="00BA1719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5251">
              <w:rPr>
                <w:b/>
                <w:bCs/>
              </w:rPr>
              <w:t>:</w:t>
            </w:r>
            <w:r w:rsidR="00B36910">
              <w:rPr>
                <w:b/>
                <w:bCs/>
              </w:rPr>
              <w:t>2</w:t>
            </w:r>
            <w:r w:rsidR="006A5D3C">
              <w:rPr>
                <w:b/>
                <w:bCs/>
              </w:rPr>
              <w:t>5</w:t>
            </w:r>
            <w:r w:rsidR="00025251">
              <w:rPr>
                <w:b/>
                <w:bCs/>
              </w:rPr>
              <w:t xml:space="preserve"> pm</w:t>
            </w:r>
          </w:p>
        </w:tc>
        <w:tc>
          <w:tcPr>
            <w:tcW w:w="4680" w:type="dxa"/>
          </w:tcPr>
          <w:p w14:paraId="6CAA330F" w14:textId="12603E55" w:rsidR="00025251" w:rsidRDefault="006A5D3C" w:rsidP="00D256F6">
            <w:pPr>
              <w:spacing w:line="360" w:lineRule="auto"/>
            </w:pPr>
            <w:r>
              <w:t>White Coat Issuance</w:t>
            </w:r>
          </w:p>
        </w:tc>
        <w:tc>
          <w:tcPr>
            <w:tcW w:w="3330" w:type="dxa"/>
          </w:tcPr>
          <w:p w14:paraId="5875B68A" w14:textId="72273330" w:rsidR="00025251" w:rsidRDefault="00025251" w:rsidP="00D256F6">
            <w:pPr>
              <w:spacing w:line="360" w:lineRule="auto"/>
            </w:pPr>
            <w:r>
              <w:t>HTLH</w:t>
            </w:r>
          </w:p>
        </w:tc>
        <w:tc>
          <w:tcPr>
            <w:tcW w:w="5215" w:type="dxa"/>
          </w:tcPr>
          <w:p w14:paraId="781EC8A5" w14:textId="77777777" w:rsidR="00025251" w:rsidRDefault="006A5D3C" w:rsidP="00D256F6">
            <w:pPr>
              <w:spacing w:line="360" w:lineRule="auto"/>
            </w:pPr>
            <w:r>
              <w:t>Mrs. Lois Hupfeld</w:t>
            </w:r>
          </w:p>
          <w:p w14:paraId="36E8C225" w14:textId="6FC056CB" w:rsidR="006A5D3C" w:rsidRPr="00237725" w:rsidRDefault="006A5D3C" w:rsidP="006A5D3C">
            <w:pPr>
              <w:spacing w:line="360" w:lineRule="auto"/>
              <w:ind w:left="720"/>
            </w:pPr>
            <w:r>
              <w:t>Pharmacy Program Manager</w:t>
            </w:r>
            <w:r w:rsidRPr="00237725">
              <w:t xml:space="preserve">, </w:t>
            </w:r>
            <w:r>
              <w:t>CPHS</w:t>
            </w:r>
          </w:p>
        </w:tc>
      </w:tr>
      <w:tr w:rsidR="006A5D3C" w14:paraId="0A2DA6A1" w14:textId="77777777" w:rsidTr="00D86302">
        <w:tc>
          <w:tcPr>
            <w:tcW w:w="1165" w:type="dxa"/>
          </w:tcPr>
          <w:p w14:paraId="3EFA3B39" w14:textId="2AFF581D" w:rsidR="006A5D3C" w:rsidRDefault="00B36910" w:rsidP="00D256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5D3C">
              <w:rPr>
                <w:b/>
                <w:bCs/>
              </w:rPr>
              <w:t>:</w:t>
            </w:r>
            <w:r>
              <w:rPr>
                <w:b/>
                <w:bCs/>
              </w:rPr>
              <w:t>25</w:t>
            </w:r>
            <w:r w:rsidR="006A5D3C">
              <w:rPr>
                <w:b/>
                <w:bCs/>
              </w:rPr>
              <w:t xml:space="preserve"> pm </w:t>
            </w:r>
          </w:p>
        </w:tc>
        <w:tc>
          <w:tcPr>
            <w:tcW w:w="4680" w:type="dxa"/>
          </w:tcPr>
          <w:p w14:paraId="20BECB28" w14:textId="6A88C541" w:rsidR="006A5D3C" w:rsidRDefault="006A5D3C" w:rsidP="00D256F6">
            <w:pPr>
              <w:spacing w:line="360" w:lineRule="auto"/>
            </w:pPr>
            <w:r>
              <w:t>Departure</w:t>
            </w:r>
          </w:p>
        </w:tc>
        <w:tc>
          <w:tcPr>
            <w:tcW w:w="3330" w:type="dxa"/>
          </w:tcPr>
          <w:p w14:paraId="52848204" w14:textId="77777777" w:rsidR="006A5D3C" w:rsidRDefault="006A5D3C" w:rsidP="00D256F6">
            <w:pPr>
              <w:spacing w:line="360" w:lineRule="auto"/>
            </w:pPr>
          </w:p>
        </w:tc>
        <w:tc>
          <w:tcPr>
            <w:tcW w:w="5215" w:type="dxa"/>
          </w:tcPr>
          <w:p w14:paraId="407CAE0B" w14:textId="2B553059" w:rsidR="006A5D3C" w:rsidRDefault="006A5D3C" w:rsidP="00D256F6">
            <w:pPr>
              <w:spacing w:line="360" w:lineRule="auto"/>
            </w:pPr>
            <w:r>
              <w:t>All</w:t>
            </w:r>
          </w:p>
        </w:tc>
      </w:tr>
    </w:tbl>
    <w:p w14:paraId="0F570B6F" w14:textId="72A73C3C" w:rsidR="00FC10E7" w:rsidRPr="001371B8" w:rsidRDefault="00FC10E7" w:rsidP="002A2BAF">
      <w:pPr>
        <w:rPr>
          <w:b/>
          <w:bCs/>
          <w:color w:val="EE0000"/>
          <w:sz w:val="40"/>
          <w:szCs w:val="40"/>
        </w:rPr>
      </w:pPr>
    </w:p>
    <w:sectPr w:rsidR="00FC10E7" w:rsidRPr="001371B8" w:rsidSect="00434B28"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583D" w14:textId="77777777" w:rsidR="00205967" w:rsidRDefault="00205967" w:rsidP="00205967">
      <w:pPr>
        <w:spacing w:after="0" w:line="240" w:lineRule="auto"/>
      </w:pPr>
      <w:r>
        <w:separator/>
      </w:r>
    </w:p>
  </w:endnote>
  <w:endnote w:type="continuationSeparator" w:id="0">
    <w:p w14:paraId="7F8E4A42" w14:textId="77777777" w:rsidR="00205967" w:rsidRDefault="00205967" w:rsidP="0020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4590" w14:textId="258AA2C2" w:rsidR="00205967" w:rsidRDefault="00371EAC">
    <w:pPr>
      <w:pStyle w:val="Footer"/>
    </w:pPr>
    <w:r>
      <w:t>7</w:t>
    </w:r>
    <w:r w:rsidR="00205967">
      <w:t>/</w:t>
    </w:r>
    <w:r w:rsidR="002D225D">
      <w:t>7</w:t>
    </w:r>
    <w:r w:rsidR="00205967">
      <w:t>/2</w:t>
    </w:r>
    <w:r w:rsidR="002D225D">
      <w:t>5</w:t>
    </w:r>
    <w:r w:rsidR="00205967">
      <w:t xml:space="preserve"> - RRR</w:t>
    </w:r>
  </w:p>
  <w:p w14:paraId="578C1DEB" w14:textId="77777777" w:rsidR="00205967" w:rsidRDefault="0020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5333" w14:textId="77777777" w:rsidR="00205967" w:rsidRDefault="00205967" w:rsidP="00205967">
      <w:pPr>
        <w:spacing w:after="0" w:line="240" w:lineRule="auto"/>
      </w:pPr>
      <w:r>
        <w:separator/>
      </w:r>
    </w:p>
  </w:footnote>
  <w:footnote w:type="continuationSeparator" w:id="0">
    <w:p w14:paraId="3FEC3014" w14:textId="77777777" w:rsidR="00205967" w:rsidRDefault="00205967" w:rsidP="0020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FFB"/>
    <w:multiLevelType w:val="hybridMultilevel"/>
    <w:tmpl w:val="AE00A9BA"/>
    <w:lvl w:ilvl="0" w:tplc="D3FAB030">
      <w:numFmt w:val="bullet"/>
      <w:lvlText w:val="-"/>
      <w:lvlJc w:val="left"/>
      <w:pPr>
        <w:ind w:left="216" w:hanging="144"/>
      </w:pPr>
      <w:rPr>
        <w:rFonts w:ascii="Calibri" w:eastAsiaTheme="minorHAns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681C"/>
    <w:multiLevelType w:val="hybridMultilevel"/>
    <w:tmpl w:val="4F84E114"/>
    <w:lvl w:ilvl="0" w:tplc="CE1A6490">
      <w:numFmt w:val="bullet"/>
      <w:lvlText w:val="-"/>
      <w:lvlJc w:val="left"/>
      <w:pPr>
        <w:ind w:left="216" w:hanging="144"/>
      </w:pPr>
      <w:rPr>
        <w:rFonts w:ascii="Calibri" w:eastAsiaTheme="minorHAns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63C0"/>
    <w:multiLevelType w:val="hybridMultilevel"/>
    <w:tmpl w:val="7E1A52AA"/>
    <w:lvl w:ilvl="0" w:tplc="EC96C926">
      <w:numFmt w:val="bullet"/>
      <w:lvlText w:val="-"/>
      <w:lvlJc w:val="left"/>
      <w:pPr>
        <w:ind w:left="216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413B"/>
    <w:multiLevelType w:val="hybridMultilevel"/>
    <w:tmpl w:val="703C0764"/>
    <w:lvl w:ilvl="0" w:tplc="6C50B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35C7"/>
    <w:multiLevelType w:val="hybridMultilevel"/>
    <w:tmpl w:val="C0809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135A11"/>
    <w:multiLevelType w:val="hybridMultilevel"/>
    <w:tmpl w:val="EE141ADC"/>
    <w:lvl w:ilvl="0" w:tplc="E4C641E4">
      <w:numFmt w:val="bullet"/>
      <w:lvlText w:val="-"/>
      <w:lvlJc w:val="left"/>
      <w:pPr>
        <w:ind w:left="216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78834">
    <w:abstractNumId w:val="3"/>
  </w:num>
  <w:num w:numId="2" w16cid:durableId="437649554">
    <w:abstractNumId w:val="0"/>
  </w:num>
  <w:num w:numId="3" w16cid:durableId="1145899313">
    <w:abstractNumId w:val="4"/>
  </w:num>
  <w:num w:numId="4" w16cid:durableId="595288326">
    <w:abstractNumId w:val="5"/>
  </w:num>
  <w:num w:numId="5" w16cid:durableId="802045311">
    <w:abstractNumId w:val="2"/>
  </w:num>
  <w:num w:numId="6" w16cid:durableId="85754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AF"/>
    <w:rsid w:val="00003684"/>
    <w:rsid w:val="000064E6"/>
    <w:rsid w:val="0002347A"/>
    <w:rsid w:val="00025251"/>
    <w:rsid w:val="00056E5E"/>
    <w:rsid w:val="00067931"/>
    <w:rsid w:val="00094E20"/>
    <w:rsid w:val="00097757"/>
    <w:rsid w:val="000C2F11"/>
    <w:rsid w:val="001371B8"/>
    <w:rsid w:val="00150DA6"/>
    <w:rsid w:val="00186CE8"/>
    <w:rsid w:val="001F3EB9"/>
    <w:rsid w:val="00205967"/>
    <w:rsid w:val="00237725"/>
    <w:rsid w:val="00252D4F"/>
    <w:rsid w:val="00253279"/>
    <w:rsid w:val="002A2BAF"/>
    <w:rsid w:val="002A46CE"/>
    <w:rsid w:val="002B6B4F"/>
    <w:rsid w:val="002C258D"/>
    <w:rsid w:val="002D15FE"/>
    <w:rsid w:val="002D225D"/>
    <w:rsid w:val="002F61CB"/>
    <w:rsid w:val="00302BA6"/>
    <w:rsid w:val="00305693"/>
    <w:rsid w:val="003203EF"/>
    <w:rsid w:val="00321FF7"/>
    <w:rsid w:val="00327C19"/>
    <w:rsid w:val="003335C9"/>
    <w:rsid w:val="00351EC0"/>
    <w:rsid w:val="00353B88"/>
    <w:rsid w:val="00371EAC"/>
    <w:rsid w:val="003820AA"/>
    <w:rsid w:val="003A302B"/>
    <w:rsid w:val="003A34FF"/>
    <w:rsid w:val="003F5BE2"/>
    <w:rsid w:val="00405F3E"/>
    <w:rsid w:val="0042513E"/>
    <w:rsid w:val="00433F40"/>
    <w:rsid w:val="00434B28"/>
    <w:rsid w:val="00457826"/>
    <w:rsid w:val="00460DF8"/>
    <w:rsid w:val="00464C98"/>
    <w:rsid w:val="00474031"/>
    <w:rsid w:val="00480A96"/>
    <w:rsid w:val="004840E7"/>
    <w:rsid w:val="00492BCF"/>
    <w:rsid w:val="00494D34"/>
    <w:rsid w:val="004F0FAE"/>
    <w:rsid w:val="00534D81"/>
    <w:rsid w:val="00546EEB"/>
    <w:rsid w:val="00561913"/>
    <w:rsid w:val="00575423"/>
    <w:rsid w:val="005819C6"/>
    <w:rsid w:val="005A2F46"/>
    <w:rsid w:val="00650661"/>
    <w:rsid w:val="00670E81"/>
    <w:rsid w:val="00672EF3"/>
    <w:rsid w:val="006A5D3C"/>
    <w:rsid w:val="006B4A89"/>
    <w:rsid w:val="006E2B31"/>
    <w:rsid w:val="006F15B2"/>
    <w:rsid w:val="00755DDF"/>
    <w:rsid w:val="00756ED1"/>
    <w:rsid w:val="00766DC6"/>
    <w:rsid w:val="007C1477"/>
    <w:rsid w:val="007D5E4C"/>
    <w:rsid w:val="007F0C90"/>
    <w:rsid w:val="008375A0"/>
    <w:rsid w:val="0083780D"/>
    <w:rsid w:val="00847150"/>
    <w:rsid w:val="008645BD"/>
    <w:rsid w:val="0088138A"/>
    <w:rsid w:val="008B71DB"/>
    <w:rsid w:val="008D1149"/>
    <w:rsid w:val="008D1917"/>
    <w:rsid w:val="008F31ED"/>
    <w:rsid w:val="008F397C"/>
    <w:rsid w:val="0090664B"/>
    <w:rsid w:val="009158D0"/>
    <w:rsid w:val="009616B0"/>
    <w:rsid w:val="009A6D4B"/>
    <w:rsid w:val="00A072F3"/>
    <w:rsid w:val="00A21A1E"/>
    <w:rsid w:val="00A25A8B"/>
    <w:rsid w:val="00A33C09"/>
    <w:rsid w:val="00A6094B"/>
    <w:rsid w:val="00A61FB0"/>
    <w:rsid w:val="00A81D80"/>
    <w:rsid w:val="00A86DC1"/>
    <w:rsid w:val="00AC7CF9"/>
    <w:rsid w:val="00AD5C27"/>
    <w:rsid w:val="00AE5290"/>
    <w:rsid w:val="00B16E27"/>
    <w:rsid w:val="00B2013F"/>
    <w:rsid w:val="00B36910"/>
    <w:rsid w:val="00B84F89"/>
    <w:rsid w:val="00B930D1"/>
    <w:rsid w:val="00BA1719"/>
    <w:rsid w:val="00BA5E37"/>
    <w:rsid w:val="00BD51C4"/>
    <w:rsid w:val="00BF3949"/>
    <w:rsid w:val="00C3117E"/>
    <w:rsid w:val="00C563D3"/>
    <w:rsid w:val="00C62DE4"/>
    <w:rsid w:val="00C76B03"/>
    <w:rsid w:val="00C8661B"/>
    <w:rsid w:val="00C94748"/>
    <w:rsid w:val="00CD61A0"/>
    <w:rsid w:val="00CF5EB1"/>
    <w:rsid w:val="00D033A6"/>
    <w:rsid w:val="00D504DC"/>
    <w:rsid w:val="00D56190"/>
    <w:rsid w:val="00D86302"/>
    <w:rsid w:val="00DB49BC"/>
    <w:rsid w:val="00DC181C"/>
    <w:rsid w:val="00DE176F"/>
    <w:rsid w:val="00E01045"/>
    <w:rsid w:val="00E100B0"/>
    <w:rsid w:val="00E474C8"/>
    <w:rsid w:val="00E51B9C"/>
    <w:rsid w:val="00E91BFB"/>
    <w:rsid w:val="00EE1F4A"/>
    <w:rsid w:val="00EE52CE"/>
    <w:rsid w:val="00F16CE6"/>
    <w:rsid w:val="00F67016"/>
    <w:rsid w:val="00F8065E"/>
    <w:rsid w:val="00F81187"/>
    <w:rsid w:val="00FC10E7"/>
    <w:rsid w:val="00FE2723"/>
    <w:rsid w:val="00FE6273"/>
    <w:rsid w:val="37F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39CC5B6"/>
  <w15:chartTrackingRefBased/>
  <w15:docId w15:val="{F15846F4-B8D7-467F-9482-82265E84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67"/>
  </w:style>
  <w:style w:type="paragraph" w:styleId="Footer">
    <w:name w:val="footer"/>
    <w:basedOn w:val="Normal"/>
    <w:link w:val="FooterChar"/>
    <w:uiPriority w:val="99"/>
    <w:unhideWhenUsed/>
    <w:rsid w:val="0020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D93A-0878-4642-8E51-34BEA1C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-Roffy, Ryan</dc:creator>
  <cp:keywords/>
  <dc:description/>
  <cp:lastModifiedBy>Roth-Roffy, Ryan</cp:lastModifiedBy>
  <cp:revision>19</cp:revision>
  <cp:lastPrinted>2025-07-07T15:58:00Z</cp:lastPrinted>
  <dcterms:created xsi:type="dcterms:W3CDTF">2025-06-26T22:36:00Z</dcterms:created>
  <dcterms:modified xsi:type="dcterms:W3CDTF">2025-07-22T16:01:00Z</dcterms:modified>
</cp:coreProperties>
</file>